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17949" w:rsidRDefault="00FF1F5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861822</wp:posOffset>
                </wp:positionH>
                <wp:positionV relativeFrom="paragraph">
                  <wp:posOffset>-1388263</wp:posOffset>
                </wp:positionV>
                <wp:extent cx="6093127" cy="11458575"/>
                <wp:effectExtent l="0" t="0" r="0" b="28575"/>
                <wp:wrapNone/>
                <wp:docPr id="228981" name="Grupo 228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127" cy="11458575"/>
                          <a:chOff x="-34584" y="0"/>
                          <a:chExt cx="6094307" cy="9531096"/>
                        </a:xfrm>
                      </wpg:grpSpPr>
                      <wps:wsp>
                        <wps:cNvPr id="4" name="Forma libre 4"/>
                        <wps:cNvSpPr/>
                        <wps:spPr>
                          <a:xfrm>
                            <a:off x="0" y="0"/>
                            <a:ext cx="225552" cy="9531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" h="9531096">
                                <a:moveTo>
                                  <a:pt x="0" y="0"/>
                                </a:moveTo>
                                <a:lnTo>
                                  <a:pt x="225552" y="0"/>
                                </a:lnTo>
                                <a:lnTo>
                                  <a:pt x="225552" y="9531096"/>
                                </a:lnTo>
                                <a:lnTo>
                                  <a:pt x="0" y="9531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cap="flat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Forma libre 5"/>
                        <wps:cNvSpPr/>
                        <wps:spPr>
                          <a:xfrm>
                            <a:off x="0" y="0"/>
                            <a:ext cx="225552" cy="9531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" h="9531096">
                                <a:moveTo>
                                  <a:pt x="0" y="9531096"/>
                                </a:moveTo>
                                <a:lnTo>
                                  <a:pt x="225552" y="9531096"/>
                                </a:lnTo>
                                <a:lnTo>
                                  <a:pt x="225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Forma libre 6"/>
                        <wps:cNvSpPr/>
                        <wps:spPr>
                          <a:xfrm>
                            <a:off x="0" y="2852214"/>
                            <a:ext cx="2532888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888" h="579120">
                                <a:moveTo>
                                  <a:pt x="0" y="0"/>
                                </a:moveTo>
                                <a:lnTo>
                                  <a:pt x="2243328" y="0"/>
                                </a:lnTo>
                                <a:lnTo>
                                  <a:pt x="2532888" y="289560"/>
                                </a:lnTo>
                                <a:lnTo>
                                  <a:pt x="2243328" y="579120"/>
                                </a:lnTo>
                                <a:lnTo>
                                  <a:pt x="0" y="57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Forma libre 7"/>
                        <wps:cNvSpPr/>
                        <wps:spPr>
                          <a:xfrm>
                            <a:off x="-34584" y="2903678"/>
                            <a:ext cx="2532888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888" h="579120">
                                <a:moveTo>
                                  <a:pt x="0" y="0"/>
                                </a:moveTo>
                                <a:lnTo>
                                  <a:pt x="2243328" y="0"/>
                                </a:lnTo>
                                <a:lnTo>
                                  <a:pt x="2532888" y="289560"/>
                                </a:lnTo>
                                <a:lnTo>
                                  <a:pt x="2243328" y="579120"/>
                                </a:lnTo>
                                <a:lnTo>
                                  <a:pt x="0" y="579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192" cap="flat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ángulo 8"/>
                        <wps:cNvSpPr/>
                        <wps:spPr>
                          <a:xfrm>
                            <a:off x="414296" y="3074011"/>
                            <a:ext cx="1908591" cy="26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Pr="00652F70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652F70">
                                <w:rPr>
                                  <w:rFonts w:ascii="Castellar" w:eastAsia="Castellar" w:hAnsi="Castellar" w:cs="Castellar"/>
                                  <w:color w:val="FFFFFF" w:themeColor="background1"/>
                                  <w:sz w:val="28"/>
                                </w:rPr>
                                <w:t>Junio 27 de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1271651" y="1738316"/>
                            <a:ext cx="97779" cy="26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stellar" w:eastAsia="Castellar" w:hAnsi="Castellar" w:cs="Castellar"/>
                                  <w:color w:val="385623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198497" y="1738316"/>
                            <a:ext cx="97779" cy="26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stellar" w:eastAsia="Castellar" w:hAnsi="Castellar" w:cs="Castellar"/>
                                  <w:color w:val="385623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Forma libre 11"/>
                        <wps:cNvSpPr/>
                        <wps:spPr>
                          <a:xfrm>
                            <a:off x="617220" y="7691628"/>
                            <a:ext cx="350520" cy="11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1149096">
                                <a:moveTo>
                                  <a:pt x="0" y="0"/>
                                </a:moveTo>
                                <a:lnTo>
                                  <a:pt x="112052" y="397002"/>
                                </a:lnTo>
                                <a:lnTo>
                                  <a:pt x="241338" y="793877"/>
                                </a:lnTo>
                                <a:lnTo>
                                  <a:pt x="350520" y="1089025"/>
                                </a:lnTo>
                                <a:lnTo>
                                  <a:pt x="350520" y="1149096"/>
                                </a:lnTo>
                                <a:lnTo>
                                  <a:pt x="218351" y="799084"/>
                                </a:lnTo>
                                <a:lnTo>
                                  <a:pt x="112052" y="470027"/>
                                </a:lnTo>
                                <a:lnTo>
                                  <a:pt x="17234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Forma libre 12"/>
                        <wps:cNvSpPr/>
                        <wps:spPr>
                          <a:xfrm>
                            <a:off x="617220" y="7691628"/>
                            <a:ext cx="350520" cy="11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1149096">
                                <a:moveTo>
                                  <a:pt x="0" y="0"/>
                                </a:moveTo>
                                <a:lnTo>
                                  <a:pt x="112052" y="397002"/>
                                </a:lnTo>
                                <a:lnTo>
                                  <a:pt x="241338" y="793877"/>
                                </a:lnTo>
                                <a:lnTo>
                                  <a:pt x="350520" y="1089025"/>
                                </a:lnTo>
                                <a:lnTo>
                                  <a:pt x="350520" y="1149096"/>
                                </a:lnTo>
                                <a:lnTo>
                                  <a:pt x="218351" y="799084"/>
                                </a:lnTo>
                                <a:lnTo>
                                  <a:pt x="112052" y="470027"/>
                                </a:lnTo>
                                <a:lnTo>
                                  <a:pt x="17234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986028" y="8825484"/>
                            <a:ext cx="33528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" h="701039">
                                <a:moveTo>
                                  <a:pt x="0" y="0"/>
                                </a:moveTo>
                                <a:lnTo>
                                  <a:pt x="23114" y="49517"/>
                                </a:lnTo>
                                <a:lnTo>
                                  <a:pt x="106934" y="242367"/>
                                </a:lnTo>
                                <a:lnTo>
                                  <a:pt x="193675" y="435216"/>
                                </a:lnTo>
                                <a:lnTo>
                                  <a:pt x="335280" y="701039"/>
                                </a:lnTo>
                                <a:lnTo>
                                  <a:pt x="312166" y="701039"/>
                                </a:lnTo>
                                <a:lnTo>
                                  <a:pt x="173482" y="440436"/>
                                </a:lnTo>
                                <a:lnTo>
                                  <a:pt x="86741" y="255397"/>
                                </a:lnTo>
                                <a:lnTo>
                                  <a:pt x="2921" y="65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Forma libre 14"/>
                        <wps:cNvSpPr/>
                        <wps:spPr>
                          <a:xfrm>
                            <a:off x="986028" y="8825484"/>
                            <a:ext cx="33528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" h="701039">
                                <a:moveTo>
                                  <a:pt x="0" y="0"/>
                                </a:moveTo>
                                <a:lnTo>
                                  <a:pt x="23114" y="49517"/>
                                </a:lnTo>
                                <a:lnTo>
                                  <a:pt x="106934" y="242367"/>
                                </a:lnTo>
                                <a:lnTo>
                                  <a:pt x="193675" y="435216"/>
                                </a:lnTo>
                                <a:lnTo>
                                  <a:pt x="335280" y="701039"/>
                                </a:lnTo>
                                <a:lnTo>
                                  <a:pt x="312166" y="701039"/>
                                </a:lnTo>
                                <a:lnTo>
                                  <a:pt x="173482" y="440436"/>
                                </a:lnTo>
                                <a:lnTo>
                                  <a:pt x="86741" y="255397"/>
                                </a:lnTo>
                                <a:lnTo>
                                  <a:pt x="2921" y="65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Forma libre 15"/>
                        <wps:cNvSpPr/>
                        <wps:spPr>
                          <a:xfrm>
                            <a:off x="199644" y="4396740"/>
                            <a:ext cx="405384" cy="331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4" h="3319272">
                                <a:moveTo>
                                  <a:pt x="0" y="0"/>
                                </a:moveTo>
                                <a:lnTo>
                                  <a:pt x="2896" y="206121"/>
                                </a:lnTo>
                                <a:lnTo>
                                  <a:pt x="8687" y="414909"/>
                                </a:lnTo>
                                <a:lnTo>
                                  <a:pt x="34747" y="827151"/>
                                </a:lnTo>
                                <a:lnTo>
                                  <a:pt x="66599" y="1242060"/>
                                </a:lnTo>
                                <a:lnTo>
                                  <a:pt x="112928" y="1654429"/>
                                </a:lnTo>
                                <a:lnTo>
                                  <a:pt x="167945" y="2066672"/>
                                </a:lnTo>
                                <a:lnTo>
                                  <a:pt x="240335" y="2473833"/>
                                </a:lnTo>
                                <a:lnTo>
                                  <a:pt x="309829" y="2833878"/>
                                </a:lnTo>
                                <a:lnTo>
                                  <a:pt x="390906" y="3191383"/>
                                </a:lnTo>
                                <a:lnTo>
                                  <a:pt x="405384" y="3319272"/>
                                </a:lnTo>
                                <a:lnTo>
                                  <a:pt x="399593" y="3293237"/>
                                </a:lnTo>
                                <a:lnTo>
                                  <a:pt x="304038" y="2886075"/>
                                </a:lnTo>
                                <a:lnTo>
                                  <a:pt x="222961" y="2476373"/>
                                </a:lnTo>
                                <a:lnTo>
                                  <a:pt x="153467" y="2066672"/>
                                </a:lnTo>
                                <a:lnTo>
                                  <a:pt x="101346" y="1654429"/>
                                </a:lnTo>
                                <a:lnTo>
                                  <a:pt x="57912" y="1242060"/>
                                </a:lnTo>
                                <a:lnTo>
                                  <a:pt x="26060" y="827151"/>
                                </a:lnTo>
                                <a:lnTo>
                                  <a:pt x="5791" y="414909"/>
                                </a:lnTo>
                                <a:lnTo>
                                  <a:pt x="0" y="20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Forma libre 16"/>
                        <wps:cNvSpPr/>
                        <wps:spPr>
                          <a:xfrm>
                            <a:off x="199644" y="4396740"/>
                            <a:ext cx="405384" cy="331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4" h="331927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896" y="206121"/>
                                </a:lnTo>
                                <a:lnTo>
                                  <a:pt x="8687" y="414909"/>
                                </a:lnTo>
                                <a:lnTo>
                                  <a:pt x="34747" y="827151"/>
                                </a:lnTo>
                                <a:lnTo>
                                  <a:pt x="66599" y="1242060"/>
                                </a:lnTo>
                                <a:lnTo>
                                  <a:pt x="112928" y="1654429"/>
                                </a:lnTo>
                                <a:lnTo>
                                  <a:pt x="167945" y="2066672"/>
                                </a:lnTo>
                                <a:lnTo>
                                  <a:pt x="240335" y="2473833"/>
                                </a:lnTo>
                                <a:lnTo>
                                  <a:pt x="309829" y="2833878"/>
                                </a:lnTo>
                                <a:lnTo>
                                  <a:pt x="390906" y="3191383"/>
                                </a:lnTo>
                                <a:lnTo>
                                  <a:pt x="405384" y="3319272"/>
                                </a:lnTo>
                                <a:lnTo>
                                  <a:pt x="399593" y="3293237"/>
                                </a:lnTo>
                                <a:lnTo>
                                  <a:pt x="304038" y="2886075"/>
                                </a:lnTo>
                                <a:lnTo>
                                  <a:pt x="222961" y="2476373"/>
                                </a:lnTo>
                                <a:lnTo>
                                  <a:pt x="153467" y="2066672"/>
                                </a:lnTo>
                                <a:lnTo>
                                  <a:pt x="101346" y="1654429"/>
                                </a:lnTo>
                                <a:lnTo>
                                  <a:pt x="57912" y="1242060"/>
                                </a:lnTo>
                                <a:lnTo>
                                  <a:pt x="26060" y="827151"/>
                                </a:lnTo>
                                <a:lnTo>
                                  <a:pt x="5791" y="414909"/>
                                </a:lnTo>
                                <a:lnTo>
                                  <a:pt x="0" y="20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Forma libre 17"/>
                        <wps:cNvSpPr/>
                        <wps:spPr>
                          <a:xfrm>
                            <a:off x="615617" y="7680009"/>
                            <a:ext cx="993" cy="1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" h="11619">
                                <a:moveTo>
                                  <a:pt x="0" y="0"/>
                                </a:moveTo>
                                <a:lnTo>
                                  <a:pt x="993" y="3745"/>
                                </a:lnTo>
                                <a:lnTo>
                                  <a:pt x="993" y="11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Forma libre 18"/>
                        <wps:cNvSpPr/>
                        <wps:spPr>
                          <a:xfrm>
                            <a:off x="565404" y="5463540"/>
                            <a:ext cx="128016" cy="221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2216469">
                                <a:moveTo>
                                  <a:pt x="128016" y="0"/>
                                </a:moveTo>
                                <a:lnTo>
                                  <a:pt x="99568" y="172212"/>
                                </a:lnTo>
                                <a:lnTo>
                                  <a:pt x="73965" y="346964"/>
                                </a:lnTo>
                                <a:lnTo>
                                  <a:pt x="39827" y="696595"/>
                                </a:lnTo>
                                <a:lnTo>
                                  <a:pt x="17069" y="1046226"/>
                                </a:lnTo>
                                <a:lnTo>
                                  <a:pt x="8534" y="1393190"/>
                                </a:lnTo>
                                <a:lnTo>
                                  <a:pt x="17069" y="1745361"/>
                                </a:lnTo>
                                <a:lnTo>
                                  <a:pt x="39827" y="2094992"/>
                                </a:lnTo>
                                <a:lnTo>
                                  <a:pt x="50213" y="2216469"/>
                                </a:lnTo>
                                <a:lnTo>
                                  <a:pt x="25603" y="2123695"/>
                                </a:lnTo>
                                <a:lnTo>
                                  <a:pt x="22758" y="2094992"/>
                                </a:lnTo>
                                <a:lnTo>
                                  <a:pt x="2845" y="1745361"/>
                                </a:lnTo>
                                <a:lnTo>
                                  <a:pt x="0" y="1393190"/>
                                </a:lnTo>
                                <a:lnTo>
                                  <a:pt x="8534" y="1046226"/>
                                </a:lnTo>
                                <a:lnTo>
                                  <a:pt x="34138" y="696595"/>
                                </a:lnTo>
                                <a:lnTo>
                                  <a:pt x="71120" y="344424"/>
                                </a:lnTo>
                                <a:lnTo>
                                  <a:pt x="96723" y="172212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Forma libre 19"/>
                        <wps:cNvSpPr/>
                        <wps:spPr>
                          <a:xfrm>
                            <a:off x="565404" y="5463540"/>
                            <a:ext cx="128016" cy="2228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2228088">
                                <a:moveTo>
                                  <a:pt x="128016" y="0"/>
                                </a:moveTo>
                                <a:lnTo>
                                  <a:pt x="128016" y="0"/>
                                </a:lnTo>
                                <a:lnTo>
                                  <a:pt x="99568" y="172212"/>
                                </a:lnTo>
                                <a:lnTo>
                                  <a:pt x="73965" y="346964"/>
                                </a:lnTo>
                                <a:lnTo>
                                  <a:pt x="39827" y="696595"/>
                                </a:lnTo>
                                <a:lnTo>
                                  <a:pt x="17069" y="1046226"/>
                                </a:lnTo>
                                <a:lnTo>
                                  <a:pt x="8534" y="1393190"/>
                                </a:lnTo>
                                <a:lnTo>
                                  <a:pt x="17069" y="1745361"/>
                                </a:lnTo>
                                <a:lnTo>
                                  <a:pt x="39827" y="2094992"/>
                                </a:lnTo>
                                <a:lnTo>
                                  <a:pt x="51206" y="2228088"/>
                                </a:lnTo>
                                <a:lnTo>
                                  <a:pt x="51206" y="2220214"/>
                                </a:lnTo>
                                <a:lnTo>
                                  <a:pt x="25603" y="2123695"/>
                                </a:lnTo>
                                <a:lnTo>
                                  <a:pt x="22758" y="2094992"/>
                                </a:lnTo>
                                <a:lnTo>
                                  <a:pt x="2845" y="1745361"/>
                                </a:lnTo>
                                <a:lnTo>
                                  <a:pt x="0" y="1393190"/>
                                </a:lnTo>
                                <a:lnTo>
                                  <a:pt x="8534" y="1046226"/>
                                </a:lnTo>
                                <a:lnTo>
                                  <a:pt x="34138" y="696595"/>
                                </a:lnTo>
                                <a:lnTo>
                                  <a:pt x="71120" y="344424"/>
                                </a:lnTo>
                                <a:lnTo>
                                  <a:pt x="96723" y="172212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Forma libre 20"/>
                        <wps:cNvSpPr/>
                        <wps:spPr>
                          <a:xfrm>
                            <a:off x="605028" y="7716011"/>
                            <a:ext cx="445008" cy="163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639824">
                                <a:moveTo>
                                  <a:pt x="0" y="0"/>
                                </a:moveTo>
                                <a:lnTo>
                                  <a:pt x="28892" y="114681"/>
                                </a:lnTo>
                                <a:lnTo>
                                  <a:pt x="60681" y="328549"/>
                                </a:lnTo>
                                <a:lnTo>
                                  <a:pt x="98247" y="539624"/>
                                </a:lnTo>
                                <a:lnTo>
                                  <a:pt x="153149" y="763905"/>
                                </a:lnTo>
                                <a:lnTo>
                                  <a:pt x="216725" y="990677"/>
                                </a:lnTo>
                                <a:lnTo>
                                  <a:pt x="288963" y="1214882"/>
                                </a:lnTo>
                                <a:lnTo>
                                  <a:pt x="346710" y="1358265"/>
                                </a:lnTo>
                                <a:lnTo>
                                  <a:pt x="407416" y="1501648"/>
                                </a:lnTo>
                                <a:lnTo>
                                  <a:pt x="439166" y="1611147"/>
                                </a:lnTo>
                                <a:lnTo>
                                  <a:pt x="445008" y="1639824"/>
                                </a:lnTo>
                                <a:lnTo>
                                  <a:pt x="404495" y="1551178"/>
                                </a:lnTo>
                                <a:lnTo>
                                  <a:pt x="332308" y="1386942"/>
                                </a:lnTo>
                                <a:lnTo>
                                  <a:pt x="268745" y="1220089"/>
                                </a:lnTo>
                                <a:lnTo>
                                  <a:pt x="193611" y="998500"/>
                                </a:lnTo>
                                <a:lnTo>
                                  <a:pt x="135814" y="769112"/>
                                </a:lnTo>
                                <a:lnTo>
                                  <a:pt x="80912" y="539624"/>
                                </a:lnTo>
                                <a:lnTo>
                                  <a:pt x="34671" y="27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Forma libre 21"/>
                        <wps:cNvSpPr/>
                        <wps:spPr>
                          <a:xfrm>
                            <a:off x="605028" y="7716011"/>
                            <a:ext cx="445008" cy="163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639824">
                                <a:moveTo>
                                  <a:pt x="0" y="0"/>
                                </a:moveTo>
                                <a:lnTo>
                                  <a:pt x="28892" y="114681"/>
                                </a:lnTo>
                                <a:lnTo>
                                  <a:pt x="60681" y="328549"/>
                                </a:lnTo>
                                <a:lnTo>
                                  <a:pt x="98247" y="539624"/>
                                </a:lnTo>
                                <a:lnTo>
                                  <a:pt x="153149" y="763905"/>
                                </a:lnTo>
                                <a:lnTo>
                                  <a:pt x="216725" y="990677"/>
                                </a:lnTo>
                                <a:lnTo>
                                  <a:pt x="288963" y="1214882"/>
                                </a:lnTo>
                                <a:lnTo>
                                  <a:pt x="346710" y="1358265"/>
                                </a:lnTo>
                                <a:lnTo>
                                  <a:pt x="407416" y="1501648"/>
                                </a:lnTo>
                                <a:lnTo>
                                  <a:pt x="439166" y="1611147"/>
                                </a:lnTo>
                                <a:lnTo>
                                  <a:pt x="445008" y="1639824"/>
                                </a:lnTo>
                                <a:lnTo>
                                  <a:pt x="404495" y="1551178"/>
                                </a:lnTo>
                                <a:lnTo>
                                  <a:pt x="332308" y="1386942"/>
                                </a:lnTo>
                                <a:lnTo>
                                  <a:pt x="268745" y="1220089"/>
                                </a:lnTo>
                                <a:lnTo>
                                  <a:pt x="193611" y="998500"/>
                                </a:lnTo>
                                <a:lnTo>
                                  <a:pt x="135814" y="769112"/>
                                </a:lnTo>
                                <a:lnTo>
                                  <a:pt x="80912" y="539624"/>
                                </a:lnTo>
                                <a:lnTo>
                                  <a:pt x="34671" y="27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Forma libre 22"/>
                        <wps:cNvSpPr/>
                        <wps:spPr>
                          <a:xfrm>
                            <a:off x="1071372" y="9346692"/>
                            <a:ext cx="944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79832">
                                <a:moveTo>
                                  <a:pt x="0" y="0"/>
                                </a:moveTo>
                                <a:lnTo>
                                  <a:pt x="94488" y="179832"/>
                                </a:lnTo>
                                <a:lnTo>
                                  <a:pt x="68707" y="179832"/>
                                </a:lnTo>
                                <a:lnTo>
                                  <a:pt x="34417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Forma libre 23"/>
                        <wps:cNvSpPr/>
                        <wps:spPr>
                          <a:xfrm>
                            <a:off x="1071372" y="9346692"/>
                            <a:ext cx="944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79832">
                                <a:moveTo>
                                  <a:pt x="0" y="0"/>
                                </a:moveTo>
                                <a:lnTo>
                                  <a:pt x="94488" y="179832"/>
                                </a:lnTo>
                                <a:lnTo>
                                  <a:pt x="68707" y="179832"/>
                                </a:lnTo>
                                <a:lnTo>
                                  <a:pt x="34417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3051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Forma libre 24"/>
                        <wps:cNvSpPr/>
                        <wps:spPr>
                          <a:xfrm>
                            <a:off x="589788" y="7587995"/>
                            <a:ext cx="42672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43840">
                                <a:moveTo>
                                  <a:pt x="0" y="0"/>
                                </a:moveTo>
                                <a:lnTo>
                                  <a:pt x="25603" y="97028"/>
                                </a:lnTo>
                                <a:lnTo>
                                  <a:pt x="25603" y="104902"/>
                                </a:lnTo>
                                <a:lnTo>
                                  <a:pt x="42672" y="243840"/>
                                </a:lnTo>
                                <a:lnTo>
                                  <a:pt x="14224" y="128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Forma libre 25"/>
                        <wps:cNvSpPr/>
                        <wps:spPr>
                          <a:xfrm>
                            <a:off x="589788" y="7587995"/>
                            <a:ext cx="42672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43840">
                                <a:moveTo>
                                  <a:pt x="0" y="0"/>
                                </a:moveTo>
                                <a:lnTo>
                                  <a:pt x="25603" y="97028"/>
                                </a:lnTo>
                                <a:lnTo>
                                  <a:pt x="25603" y="104902"/>
                                </a:lnTo>
                                <a:lnTo>
                                  <a:pt x="42672" y="243840"/>
                                </a:lnTo>
                                <a:lnTo>
                                  <a:pt x="14224" y="128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Forma libre 26"/>
                        <wps:cNvSpPr/>
                        <wps:spPr>
                          <a:xfrm>
                            <a:off x="967740" y="6825995"/>
                            <a:ext cx="1136904" cy="199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1999489">
                                <a:moveTo>
                                  <a:pt x="1136904" y="0"/>
                                </a:moveTo>
                                <a:lnTo>
                                  <a:pt x="1027303" y="99188"/>
                                </a:lnTo>
                                <a:lnTo>
                                  <a:pt x="920496" y="201041"/>
                                </a:lnTo>
                                <a:lnTo>
                                  <a:pt x="819531" y="305436"/>
                                </a:lnTo>
                                <a:lnTo>
                                  <a:pt x="718439" y="417703"/>
                                </a:lnTo>
                                <a:lnTo>
                                  <a:pt x="597281" y="569088"/>
                                </a:lnTo>
                                <a:lnTo>
                                  <a:pt x="484759" y="720472"/>
                                </a:lnTo>
                                <a:lnTo>
                                  <a:pt x="377952" y="884937"/>
                                </a:lnTo>
                                <a:lnTo>
                                  <a:pt x="282829" y="1049401"/>
                                </a:lnTo>
                                <a:lnTo>
                                  <a:pt x="199136" y="1218947"/>
                                </a:lnTo>
                                <a:lnTo>
                                  <a:pt x="129794" y="1396492"/>
                                </a:lnTo>
                                <a:lnTo>
                                  <a:pt x="75057" y="1576578"/>
                                </a:lnTo>
                                <a:lnTo>
                                  <a:pt x="40386" y="1756728"/>
                                </a:lnTo>
                                <a:lnTo>
                                  <a:pt x="20193" y="1947279"/>
                                </a:lnTo>
                                <a:lnTo>
                                  <a:pt x="17272" y="1999489"/>
                                </a:lnTo>
                                <a:lnTo>
                                  <a:pt x="0" y="1955115"/>
                                </a:lnTo>
                                <a:lnTo>
                                  <a:pt x="2921" y="1942059"/>
                                </a:lnTo>
                                <a:lnTo>
                                  <a:pt x="20193" y="1756728"/>
                                </a:lnTo>
                                <a:lnTo>
                                  <a:pt x="60579" y="1574039"/>
                                </a:lnTo>
                                <a:lnTo>
                                  <a:pt x="115443" y="1391286"/>
                                </a:lnTo>
                                <a:lnTo>
                                  <a:pt x="187579" y="1216406"/>
                                </a:lnTo>
                                <a:lnTo>
                                  <a:pt x="271272" y="1044067"/>
                                </a:lnTo>
                                <a:lnTo>
                                  <a:pt x="366522" y="877063"/>
                                </a:lnTo>
                                <a:lnTo>
                                  <a:pt x="473202" y="717804"/>
                                </a:lnTo>
                                <a:lnTo>
                                  <a:pt x="588645" y="561214"/>
                                </a:lnTo>
                                <a:lnTo>
                                  <a:pt x="715645" y="412369"/>
                                </a:lnTo>
                                <a:lnTo>
                                  <a:pt x="813689" y="302768"/>
                                </a:lnTo>
                                <a:lnTo>
                                  <a:pt x="917575" y="198375"/>
                                </a:lnTo>
                                <a:lnTo>
                                  <a:pt x="1021461" y="96520"/>
                                </a:lnTo>
                                <a:lnTo>
                                  <a:pt x="1136904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Forma libre 27"/>
                        <wps:cNvSpPr/>
                        <wps:spPr>
                          <a:xfrm>
                            <a:off x="967740" y="6825995"/>
                            <a:ext cx="1136904" cy="199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1999489">
                                <a:moveTo>
                                  <a:pt x="1136904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027303" y="99188"/>
                                </a:lnTo>
                                <a:lnTo>
                                  <a:pt x="920496" y="201041"/>
                                </a:lnTo>
                                <a:lnTo>
                                  <a:pt x="819531" y="305436"/>
                                </a:lnTo>
                                <a:lnTo>
                                  <a:pt x="718439" y="417703"/>
                                </a:lnTo>
                                <a:lnTo>
                                  <a:pt x="597281" y="569088"/>
                                </a:lnTo>
                                <a:lnTo>
                                  <a:pt x="484759" y="720472"/>
                                </a:lnTo>
                                <a:lnTo>
                                  <a:pt x="377952" y="884937"/>
                                </a:lnTo>
                                <a:lnTo>
                                  <a:pt x="282829" y="1049401"/>
                                </a:lnTo>
                                <a:lnTo>
                                  <a:pt x="199136" y="1218947"/>
                                </a:lnTo>
                                <a:lnTo>
                                  <a:pt x="129794" y="1396492"/>
                                </a:lnTo>
                                <a:lnTo>
                                  <a:pt x="75057" y="1576578"/>
                                </a:lnTo>
                                <a:lnTo>
                                  <a:pt x="40386" y="1756728"/>
                                </a:lnTo>
                                <a:lnTo>
                                  <a:pt x="20193" y="1947279"/>
                                </a:lnTo>
                                <a:lnTo>
                                  <a:pt x="17272" y="1999489"/>
                                </a:lnTo>
                                <a:lnTo>
                                  <a:pt x="0" y="1955115"/>
                                </a:lnTo>
                                <a:lnTo>
                                  <a:pt x="2921" y="1942059"/>
                                </a:lnTo>
                                <a:lnTo>
                                  <a:pt x="20193" y="1756728"/>
                                </a:lnTo>
                                <a:lnTo>
                                  <a:pt x="60579" y="1574039"/>
                                </a:lnTo>
                                <a:lnTo>
                                  <a:pt x="115443" y="1391286"/>
                                </a:lnTo>
                                <a:lnTo>
                                  <a:pt x="187579" y="1216406"/>
                                </a:lnTo>
                                <a:lnTo>
                                  <a:pt x="271272" y="1044067"/>
                                </a:lnTo>
                                <a:lnTo>
                                  <a:pt x="366522" y="877063"/>
                                </a:lnTo>
                                <a:lnTo>
                                  <a:pt x="473202" y="717804"/>
                                </a:lnTo>
                                <a:lnTo>
                                  <a:pt x="588645" y="561214"/>
                                </a:lnTo>
                                <a:lnTo>
                                  <a:pt x="715645" y="412369"/>
                                </a:lnTo>
                                <a:lnTo>
                                  <a:pt x="813689" y="302768"/>
                                </a:lnTo>
                                <a:lnTo>
                                  <a:pt x="917575" y="198375"/>
                                </a:lnTo>
                                <a:lnTo>
                                  <a:pt x="1021461" y="96520"/>
                                </a:lnTo>
                                <a:lnTo>
                                  <a:pt x="1136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Forma libre 28"/>
                        <wps:cNvSpPr/>
                        <wps:spPr>
                          <a:xfrm>
                            <a:off x="967740" y="8840723"/>
                            <a:ext cx="103632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505968">
                                <a:moveTo>
                                  <a:pt x="0" y="0"/>
                                </a:moveTo>
                                <a:lnTo>
                                  <a:pt x="17272" y="41732"/>
                                </a:lnTo>
                                <a:lnTo>
                                  <a:pt x="20193" y="49556"/>
                                </a:lnTo>
                                <a:lnTo>
                                  <a:pt x="31623" y="208649"/>
                                </a:lnTo>
                                <a:lnTo>
                                  <a:pt x="57531" y="344272"/>
                                </a:lnTo>
                                <a:lnTo>
                                  <a:pt x="94996" y="482498"/>
                                </a:lnTo>
                                <a:lnTo>
                                  <a:pt x="103632" y="505968"/>
                                </a:lnTo>
                                <a:lnTo>
                                  <a:pt x="60452" y="419900"/>
                                </a:lnTo>
                                <a:lnTo>
                                  <a:pt x="43180" y="378168"/>
                                </a:lnTo>
                                <a:lnTo>
                                  <a:pt x="14351" y="211252"/>
                                </a:lnTo>
                                <a:lnTo>
                                  <a:pt x="2921" y="106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Forma libre 29"/>
                        <wps:cNvSpPr/>
                        <wps:spPr>
                          <a:xfrm>
                            <a:off x="967740" y="8840723"/>
                            <a:ext cx="103632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505968">
                                <a:moveTo>
                                  <a:pt x="0" y="0"/>
                                </a:moveTo>
                                <a:lnTo>
                                  <a:pt x="17272" y="41732"/>
                                </a:lnTo>
                                <a:lnTo>
                                  <a:pt x="20193" y="49556"/>
                                </a:lnTo>
                                <a:lnTo>
                                  <a:pt x="31623" y="208649"/>
                                </a:lnTo>
                                <a:lnTo>
                                  <a:pt x="57531" y="344272"/>
                                </a:lnTo>
                                <a:lnTo>
                                  <a:pt x="94996" y="482498"/>
                                </a:lnTo>
                                <a:lnTo>
                                  <a:pt x="103632" y="505968"/>
                                </a:lnTo>
                                <a:lnTo>
                                  <a:pt x="60452" y="419900"/>
                                </a:lnTo>
                                <a:lnTo>
                                  <a:pt x="43180" y="378168"/>
                                </a:lnTo>
                                <a:lnTo>
                                  <a:pt x="14351" y="211252"/>
                                </a:lnTo>
                                <a:lnTo>
                                  <a:pt x="2921" y="106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Forma libre 30"/>
                        <wps:cNvSpPr/>
                        <wps:spPr>
                          <a:xfrm>
                            <a:off x="1050036" y="9355835"/>
                            <a:ext cx="8839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70688">
                                <a:moveTo>
                                  <a:pt x="0" y="0"/>
                                </a:moveTo>
                                <a:lnTo>
                                  <a:pt x="88392" y="170688"/>
                                </a:lnTo>
                                <a:lnTo>
                                  <a:pt x="65532" y="170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Forma libre 31"/>
                        <wps:cNvSpPr/>
                        <wps:spPr>
                          <a:xfrm>
                            <a:off x="1050036" y="9355835"/>
                            <a:ext cx="8839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70688">
                                <a:moveTo>
                                  <a:pt x="0" y="0"/>
                                </a:moveTo>
                                <a:lnTo>
                                  <a:pt x="88392" y="170688"/>
                                </a:lnTo>
                                <a:lnTo>
                                  <a:pt x="65532" y="170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051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Forma libre 32"/>
                        <wps:cNvSpPr/>
                        <wps:spPr>
                          <a:xfrm>
                            <a:off x="967740" y="8779763"/>
                            <a:ext cx="2133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09728">
                                <a:moveTo>
                                  <a:pt x="0" y="0"/>
                                </a:moveTo>
                                <a:lnTo>
                                  <a:pt x="18288" y="44412"/>
                                </a:lnTo>
                                <a:lnTo>
                                  <a:pt x="21336" y="109728"/>
                                </a:lnTo>
                                <a:lnTo>
                                  <a:pt x="18288" y="101892"/>
                                </a:lnTo>
                                <a:lnTo>
                                  <a:pt x="0" y="60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Forma libre 33"/>
                        <wps:cNvSpPr/>
                        <wps:spPr>
                          <a:xfrm>
                            <a:off x="967740" y="8779763"/>
                            <a:ext cx="2133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09728">
                                <a:moveTo>
                                  <a:pt x="0" y="0"/>
                                </a:moveTo>
                                <a:lnTo>
                                  <a:pt x="18288" y="44412"/>
                                </a:lnTo>
                                <a:lnTo>
                                  <a:pt x="21336" y="109728"/>
                                </a:lnTo>
                                <a:lnTo>
                                  <a:pt x="18288" y="101892"/>
                                </a:lnTo>
                                <a:lnTo>
                                  <a:pt x="0" y="60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Forma libre 34"/>
                        <wps:cNvSpPr/>
                        <wps:spPr>
                          <a:xfrm>
                            <a:off x="1010412" y="9218675"/>
                            <a:ext cx="131064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307848">
                                <a:moveTo>
                                  <a:pt x="0" y="0"/>
                                </a:moveTo>
                                <a:lnTo>
                                  <a:pt x="17526" y="41745"/>
                                </a:lnTo>
                                <a:lnTo>
                                  <a:pt x="61214" y="127839"/>
                                </a:lnTo>
                                <a:lnTo>
                                  <a:pt x="96139" y="219151"/>
                                </a:lnTo>
                                <a:lnTo>
                                  <a:pt x="131064" y="307848"/>
                                </a:lnTo>
                                <a:lnTo>
                                  <a:pt x="128143" y="307848"/>
                                </a:lnTo>
                                <a:lnTo>
                                  <a:pt x="37846" y="138265"/>
                                </a:lnTo>
                                <a:lnTo>
                                  <a:pt x="32004" y="109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Forma libre 35"/>
                        <wps:cNvSpPr/>
                        <wps:spPr>
                          <a:xfrm>
                            <a:off x="1010412" y="9218675"/>
                            <a:ext cx="131064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307848">
                                <a:moveTo>
                                  <a:pt x="0" y="0"/>
                                </a:moveTo>
                                <a:lnTo>
                                  <a:pt x="17526" y="41745"/>
                                </a:lnTo>
                                <a:lnTo>
                                  <a:pt x="61214" y="127839"/>
                                </a:lnTo>
                                <a:lnTo>
                                  <a:pt x="96139" y="219151"/>
                                </a:lnTo>
                                <a:lnTo>
                                  <a:pt x="131064" y="307848"/>
                                </a:lnTo>
                                <a:lnTo>
                                  <a:pt x="128143" y="307848"/>
                                </a:lnTo>
                                <a:lnTo>
                                  <a:pt x="37846" y="138265"/>
                                </a:lnTo>
                                <a:lnTo>
                                  <a:pt x="32004" y="109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3051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Forma libre 36"/>
                        <wps:cNvSpPr/>
                        <wps:spPr>
                          <a:xfrm>
                            <a:off x="193548" y="6734556"/>
                            <a:ext cx="539496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1752600">
                                <a:moveTo>
                                  <a:pt x="0" y="0"/>
                                </a:moveTo>
                                <a:lnTo>
                                  <a:pt x="176949" y="603631"/>
                                </a:lnTo>
                                <a:lnTo>
                                  <a:pt x="371170" y="1203452"/>
                                </a:lnTo>
                                <a:lnTo>
                                  <a:pt x="539496" y="1655191"/>
                                </a:lnTo>
                                <a:lnTo>
                                  <a:pt x="539496" y="1752600"/>
                                </a:lnTo>
                                <a:lnTo>
                                  <a:pt x="340957" y="1211199"/>
                                </a:lnTo>
                                <a:lnTo>
                                  <a:pt x="176949" y="712724"/>
                                </a:lnTo>
                                <a:lnTo>
                                  <a:pt x="30213" y="210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Forma libre 37"/>
                        <wps:cNvSpPr/>
                        <wps:spPr>
                          <a:xfrm>
                            <a:off x="193548" y="6734556"/>
                            <a:ext cx="539496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1752600">
                                <a:moveTo>
                                  <a:pt x="0" y="0"/>
                                </a:moveTo>
                                <a:lnTo>
                                  <a:pt x="176949" y="603631"/>
                                </a:lnTo>
                                <a:lnTo>
                                  <a:pt x="371170" y="1203452"/>
                                </a:lnTo>
                                <a:lnTo>
                                  <a:pt x="539496" y="1655191"/>
                                </a:lnTo>
                                <a:lnTo>
                                  <a:pt x="539496" y="1752600"/>
                                </a:lnTo>
                                <a:lnTo>
                                  <a:pt x="340957" y="1211199"/>
                                </a:lnTo>
                                <a:lnTo>
                                  <a:pt x="176949" y="712724"/>
                                </a:lnTo>
                                <a:lnTo>
                                  <a:pt x="30213" y="210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Forma libre 38"/>
                        <wps:cNvSpPr/>
                        <wps:spPr>
                          <a:xfrm>
                            <a:off x="763524" y="8456675"/>
                            <a:ext cx="509016" cy="106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1069848">
                                <a:moveTo>
                                  <a:pt x="0" y="0"/>
                                </a:moveTo>
                                <a:lnTo>
                                  <a:pt x="34506" y="77800"/>
                                </a:lnTo>
                                <a:lnTo>
                                  <a:pt x="159601" y="373469"/>
                                </a:lnTo>
                                <a:lnTo>
                                  <a:pt x="297688" y="661365"/>
                                </a:lnTo>
                                <a:lnTo>
                                  <a:pt x="509016" y="1069848"/>
                                </a:lnTo>
                                <a:lnTo>
                                  <a:pt x="470154" y="1069848"/>
                                </a:lnTo>
                                <a:lnTo>
                                  <a:pt x="263144" y="676923"/>
                                </a:lnTo>
                                <a:lnTo>
                                  <a:pt x="129413" y="389039"/>
                                </a:lnTo>
                                <a:lnTo>
                                  <a:pt x="0" y="10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Forma libre 39"/>
                        <wps:cNvSpPr/>
                        <wps:spPr>
                          <a:xfrm>
                            <a:off x="763524" y="8456675"/>
                            <a:ext cx="509016" cy="106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1069848">
                                <a:moveTo>
                                  <a:pt x="0" y="0"/>
                                </a:moveTo>
                                <a:lnTo>
                                  <a:pt x="34506" y="77800"/>
                                </a:lnTo>
                                <a:lnTo>
                                  <a:pt x="159601" y="373469"/>
                                </a:lnTo>
                                <a:lnTo>
                                  <a:pt x="297688" y="661365"/>
                                </a:lnTo>
                                <a:lnTo>
                                  <a:pt x="509016" y="1069848"/>
                                </a:lnTo>
                                <a:lnTo>
                                  <a:pt x="470154" y="1069848"/>
                                </a:lnTo>
                                <a:lnTo>
                                  <a:pt x="263144" y="676923"/>
                                </a:lnTo>
                                <a:lnTo>
                                  <a:pt x="129413" y="389039"/>
                                </a:lnTo>
                                <a:lnTo>
                                  <a:pt x="0" y="10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051" cap="flat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Forma libre 40"/>
                        <wps:cNvSpPr/>
                        <wps:spPr>
                          <a:xfrm>
                            <a:off x="89916" y="6292595"/>
                            <a:ext cx="85344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72440">
                                <a:moveTo>
                                  <a:pt x="0" y="0"/>
                                </a:moveTo>
                                <a:lnTo>
                                  <a:pt x="68275" y="281178"/>
                                </a:lnTo>
                                <a:lnTo>
                                  <a:pt x="85344" y="472440"/>
                                </a:lnTo>
                                <a:lnTo>
                                  <a:pt x="76810" y="437262"/>
                                </a:lnTo>
                                <a:lnTo>
                                  <a:pt x="0" y="12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Forma libre 41"/>
                        <wps:cNvSpPr/>
                        <wps:spPr>
                          <a:xfrm>
                            <a:off x="89916" y="6292595"/>
                            <a:ext cx="85344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72440">
                                <a:moveTo>
                                  <a:pt x="0" y="0"/>
                                </a:moveTo>
                                <a:lnTo>
                                  <a:pt x="68275" y="281178"/>
                                </a:lnTo>
                                <a:lnTo>
                                  <a:pt x="85344" y="472440"/>
                                </a:lnTo>
                                <a:lnTo>
                                  <a:pt x="76810" y="437262"/>
                                </a:lnTo>
                                <a:lnTo>
                                  <a:pt x="0" y="12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Forma libre 42"/>
                        <wps:cNvSpPr/>
                        <wps:spPr>
                          <a:xfrm>
                            <a:off x="175260" y="6765035"/>
                            <a:ext cx="682752" cy="250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" h="2505456">
                                <a:moveTo>
                                  <a:pt x="0" y="0"/>
                                </a:moveTo>
                                <a:lnTo>
                                  <a:pt x="47536" y="179198"/>
                                </a:lnTo>
                                <a:lnTo>
                                  <a:pt x="95072" y="502666"/>
                                </a:lnTo>
                                <a:lnTo>
                                  <a:pt x="155562" y="822199"/>
                                </a:lnTo>
                                <a:lnTo>
                                  <a:pt x="237668" y="1172846"/>
                                </a:lnTo>
                                <a:lnTo>
                                  <a:pt x="328409" y="1515746"/>
                                </a:lnTo>
                                <a:lnTo>
                                  <a:pt x="445084" y="1854734"/>
                                </a:lnTo>
                                <a:lnTo>
                                  <a:pt x="531508" y="2076844"/>
                                </a:lnTo>
                                <a:lnTo>
                                  <a:pt x="622249" y="2291144"/>
                                </a:lnTo>
                                <a:lnTo>
                                  <a:pt x="669785" y="2462594"/>
                                </a:lnTo>
                                <a:lnTo>
                                  <a:pt x="682752" y="2505456"/>
                                </a:lnTo>
                                <a:lnTo>
                                  <a:pt x="613613" y="2369084"/>
                                </a:lnTo>
                                <a:lnTo>
                                  <a:pt x="509905" y="2119706"/>
                                </a:lnTo>
                                <a:lnTo>
                                  <a:pt x="410515" y="1862531"/>
                                </a:lnTo>
                                <a:lnTo>
                                  <a:pt x="298158" y="1523492"/>
                                </a:lnTo>
                                <a:lnTo>
                                  <a:pt x="203098" y="1176782"/>
                                </a:lnTo>
                                <a:lnTo>
                                  <a:pt x="125311" y="826009"/>
                                </a:lnTo>
                                <a:lnTo>
                                  <a:pt x="56172" y="416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175260" y="6765035"/>
                            <a:ext cx="682752" cy="250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" h="2505456">
                                <a:moveTo>
                                  <a:pt x="0" y="0"/>
                                </a:moveTo>
                                <a:lnTo>
                                  <a:pt x="47536" y="179198"/>
                                </a:lnTo>
                                <a:lnTo>
                                  <a:pt x="95072" y="502666"/>
                                </a:lnTo>
                                <a:lnTo>
                                  <a:pt x="155562" y="822199"/>
                                </a:lnTo>
                                <a:lnTo>
                                  <a:pt x="237668" y="1172846"/>
                                </a:lnTo>
                                <a:lnTo>
                                  <a:pt x="328409" y="1515746"/>
                                </a:lnTo>
                                <a:lnTo>
                                  <a:pt x="445084" y="1854734"/>
                                </a:lnTo>
                                <a:lnTo>
                                  <a:pt x="531508" y="2076844"/>
                                </a:lnTo>
                                <a:lnTo>
                                  <a:pt x="622249" y="2291144"/>
                                </a:lnTo>
                                <a:lnTo>
                                  <a:pt x="669785" y="2462594"/>
                                </a:lnTo>
                                <a:lnTo>
                                  <a:pt x="682752" y="2505456"/>
                                </a:lnTo>
                                <a:lnTo>
                                  <a:pt x="613613" y="2369084"/>
                                </a:lnTo>
                                <a:lnTo>
                                  <a:pt x="509905" y="2119706"/>
                                </a:lnTo>
                                <a:lnTo>
                                  <a:pt x="410515" y="1862531"/>
                                </a:lnTo>
                                <a:lnTo>
                                  <a:pt x="298158" y="1523492"/>
                                </a:lnTo>
                                <a:lnTo>
                                  <a:pt x="203098" y="1176782"/>
                                </a:lnTo>
                                <a:lnTo>
                                  <a:pt x="125311" y="826009"/>
                                </a:lnTo>
                                <a:lnTo>
                                  <a:pt x="56172" y="416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3051" cap="flat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Forma libre 44"/>
                        <wps:cNvSpPr/>
                        <wps:spPr>
                          <a:xfrm>
                            <a:off x="891540" y="9249156"/>
                            <a:ext cx="143256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277368">
                                <a:moveTo>
                                  <a:pt x="0" y="0"/>
                                </a:moveTo>
                                <a:lnTo>
                                  <a:pt x="143256" y="277368"/>
                                </a:lnTo>
                                <a:lnTo>
                                  <a:pt x="104140" y="277368"/>
                                </a:lnTo>
                                <a:lnTo>
                                  <a:pt x="47752" y="140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Forma libre 45"/>
                        <wps:cNvSpPr/>
                        <wps:spPr>
                          <a:xfrm>
                            <a:off x="891540" y="9249156"/>
                            <a:ext cx="143256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277368">
                                <a:moveTo>
                                  <a:pt x="0" y="0"/>
                                </a:moveTo>
                                <a:lnTo>
                                  <a:pt x="143256" y="277368"/>
                                </a:lnTo>
                                <a:lnTo>
                                  <a:pt x="104140" y="277368"/>
                                </a:lnTo>
                                <a:lnTo>
                                  <a:pt x="47752" y="140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Forma libre 46"/>
                        <wps:cNvSpPr/>
                        <wps:spPr>
                          <a:xfrm>
                            <a:off x="160020" y="6573011"/>
                            <a:ext cx="64008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371856">
                                <a:moveTo>
                                  <a:pt x="0" y="0"/>
                                </a:moveTo>
                                <a:lnTo>
                                  <a:pt x="34138" y="144780"/>
                                </a:lnTo>
                                <a:lnTo>
                                  <a:pt x="34138" y="160528"/>
                                </a:lnTo>
                                <a:lnTo>
                                  <a:pt x="64008" y="371856"/>
                                </a:lnTo>
                                <a:lnTo>
                                  <a:pt x="17069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Forma libre 47"/>
                        <wps:cNvSpPr/>
                        <wps:spPr>
                          <a:xfrm>
                            <a:off x="160020" y="6573011"/>
                            <a:ext cx="64008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371856">
                                <a:moveTo>
                                  <a:pt x="0" y="0"/>
                                </a:moveTo>
                                <a:lnTo>
                                  <a:pt x="34138" y="144780"/>
                                </a:lnTo>
                                <a:lnTo>
                                  <a:pt x="34138" y="160528"/>
                                </a:lnTo>
                                <a:lnTo>
                                  <a:pt x="64008" y="371856"/>
                                </a:lnTo>
                                <a:lnTo>
                                  <a:pt x="17069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Forma libre 48"/>
                        <wps:cNvSpPr/>
                        <wps:spPr>
                          <a:xfrm>
                            <a:off x="733044" y="5408676"/>
                            <a:ext cx="1731264" cy="304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264" h="3048000">
                                <a:moveTo>
                                  <a:pt x="1731264" y="0"/>
                                </a:moveTo>
                                <a:lnTo>
                                  <a:pt x="1731264" y="3937"/>
                                </a:lnTo>
                                <a:lnTo>
                                  <a:pt x="1563243" y="152019"/>
                                </a:lnTo>
                                <a:lnTo>
                                  <a:pt x="1399667" y="307975"/>
                                </a:lnTo>
                                <a:lnTo>
                                  <a:pt x="1248918" y="471678"/>
                                </a:lnTo>
                                <a:lnTo>
                                  <a:pt x="1098169" y="639191"/>
                                </a:lnTo>
                                <a:lnTo>
                                  <a:pt x="908685" y="865251"/>
                                </a:lnTo>
                                <a:lnTo>
                                  <a:pt x="736473" y="1106932"/>
                                </a:lnTo>
                                <a:lnTo>
                                  <a:pt x="572770" y="1348613"/>
                                </a:lnTo>
                                <a:lnTo>
                                  <a:pt x="430657" y="1601978"/>
                                </a:lnTo>
                                <a:lnTo>
                                  <a:pt x="305816" y="1863090"/>
                                </a:lnTo>
                                <a:lnTo>
                                  <a:pt x="193802" y="2128139"/>
                                </a:lnTo>
                                <a:lnTo>
                                  <a:pt x="116281" y="2404872"/>
                                </a:lnTo>
                                <a:lnTo>
                                  <a:pt x="55982" y="2685542"/>
                                </a:lnTo>
                                <a:lnTo>
                                  <a:pt x="30150" y="2966085"/>
                                </a:lnTo>
                                <a:lnTo>
                                  <a:pt x="30150" y="3048000"/>
                                </a:lnTo>
                                <a:lnTo>
                                  <a:pt x="0" y="2981706"/>
                                </a:lnTo>
                                <a:lnTo>
                                  <a:pt x="4305" y="2966085"/>
                                </a:lnTo>
                                <a:lnTo>
                                  <a:pt x="30150" y="2681605"/>
                                </a:lnTo>
                                <a:lnTo>
                                  <a:pt x="90437" y="2400935"/>
                                </a:lnTo>
                                <a:lnTo>
                                  <a:pt x="172263" y="2124202"/>
                                </a:lnTo>
                                <a:lnTo>
                                  <a:pt x="284226" y="1851406"/>
                                </a:lnTo>
                                <a:lnTo>
                                  <a:pt x="409067" y="1594104"/>
                                </a:lnTo>
                                <a:lnTo>
                                  <a:pt x="559816" y="1336929"/>
                                </a:lnTo>
                                <a:lnTo>
                                  <a:pt x="719201" y="1095248"/>
                                </a:lnTo>
                                <a:lnTo>
                                  <a:pt x="900049" y="857504"/>
                                </a:lnTo>
                                <a:lnTo>
                                  <a:pt x="1089533" y="635381"/>
                                </a:lnTo>
                                <a:lnTo>
                                  <a:pt x="1235964" y="467741"/>
                                </a:lnTo>
                                <a:lnTo>
                                  <a:pt x="1395349" y="304038"/>
                                </a:lnTo>
                                <a:lnTo>
                                  <a:pt x="1559052" y="148082"/>
                                </a:lnTo>
                                <a:lnTo>
                                  <a:pt x="1731264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Forma libre 49"/>
                        <wps:cNvSpPr/>
                        <wps:spPr>
                          <a:xfrm>
                            <a:off x="872363" y="9209701"/>
                            <a:ext cx="19177" cy="3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9454">
                                <a:moveTo>
                                  <a:pt x="0" y="0"/>
                                </a:moveTo>
                                <a:lnTo>
                                  <a:pt x="19177" y="39454"/>
                                </a:lnTo>
                                <a:lnTo>
                                  <a:pt x="2045" y="8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Forma libre 50"/>
                        <wps:cNvSpPr/>
                        <wps:spPr>
                          <a:xfrm>
                            <a:off x="733044" y="8487156"/>
                            <a:ext cx="139319" cy="72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" h="722546">
                                <a:moveTo>
                                  <a:pt x="0" y="0"/>
                                </a:moveTo>
                                <a:lnTo>
                                  <a:pt x="25705" y="58318"/>
                                </a:lnTo>
                                <a:lnTo>
                                  <a:pt x="29985" y="69977"/>
                                </a:lnTo>
                                <a:lnTo>
                                  <a:pt x="51410" y="311023"/>
                                </a:lnTo>
                                <a:lnTo>
                                  <a:pt x="89954" y="520953"/>
                                </a:lnTo>
                                <a:lnTo>
                                  <a:pt x="139319" y="722546"/>
                                </a:lnTo>
                                <a:lnTo>
                                  <a:pt x="94247" y="629818"/>
                                </a:lnTo>
                                <a:lnTo>
                                  <a:pt x="64249" y="567613"/>
                                </a:lnTo>
                                <a:lnTo>
                                  <a:pt x="21412" y="314909"/>
                                </a:lnTo>
                                <a:lnTo>
                                  <a:pt x="4280" y="155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Forma libre 51"/>
                        <wps:cNvSpPr/>
                        <wps:spPr>
                          <a:xfrm>
                            <a:off x="733044" y="8487156"/>
                            <a:ext cx="158496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762000">
                                <a:moveTo>
                                  <a:pt x="0" y="0"/>
                                </a:moveTo>
                                <a:lnTo>
                                  <a:pt x="25705" y="58318"/>
                                </a:lnTo>
                                <a:lnTo>
                                  <a:pt x="29985" y="69977"/>
                                </a:lnTo>
                                <a:lnTo>
                                  <a:pt x="51410" y="311023"/>
                                </a:lnTo>
                                <a:lnTo>
                                  <a:pt x="89954" y="520953"/>
                                </a:lnTo>
                                <a:lnTo>
                                  <a:pt x="141364" y="730897"/>
                                </a:lnTo>
                                <a:lnTo>
                                  <a:pt x="158496" y="762000"/>
                                </a:lnTo>
                                <a:lnTo>
                                  <a:pt x="94247" y="629818"/>
                                </a:lnTo>
                                <a:lnTo>
                                  <a:pt x="64249" y="567613"/>
                                </a:lnTo>
                                <a:lnTo>
                                  <a:pt x="21412" y="314909"/>
                                </a:lnTo>
                                <a:lnTo>
                                  <a:pt x="4280" y="155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Forma libre 52"/>
                        <wps:cNvSpPr/>
                        <wps:spPr>
                          <a:xfrm>
                            <a:off x="858012" y="9270492"/>
                            <a:ext cx="13411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56032">
                                <a:moveTo>
                                  <a:pt x="0" y="0"/>
                                </a:moveTo>
                                <a:lnTo>
                                  <a:pt x="134112" y="256032"/>
                                </a:lnTo>
                                <a:lnTo>
                                  <a:pt x="103886" y="256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Forma libre 53"/>
                        <wps:cNvSpPr/>
                        <wps:spPr>
                          <a:xfrm>
                            <a:off x="858012" y="9270492"/>
                            <a:ext cx="13411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56032">
                                <a:moveTo>
                                  <a:pt x="0" y="0"/>
                                </a:moveTo>
                                <a:lnTo>
                                  <a:pt x="134112" y="256032"/>
                                </a:lnTo>
                                <a:lnTo>
                                  <a:pt x="103886" y="256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Forma libre 54"/>
                        <wps:cNvSpPr/>
                        <wps:spPr>
                          <a:xfrm>
                            <a:off x="733044" y="8389620"/>
                            <a:ext cx="304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0">
                                <a:moveTo>
                                  <a:pt x="0" y="0"/>
                                </a:moveTo>
                                <a:lnTo>
                                  <a:pt x="30480" y="66294"/>
                                </a:lnTo>
                                <a:lnTo>
                                  <a:pt x="30480" y="167640"/>
                                </a:lnTo>
                                <a:lnTo>
                                  <a:pt x="26124" y="155943"/>
                                </a:lnTo>
                                <a:lnTo>
                                  <a:pt x="0" y="97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Forma libre 55"/>
                        <wps:cNvSpPr/>
                        <wps:spPr>
                          <a:xfrm>
                            <a:off x="733044" y="8389620"/>
                            <a:ext cx="304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0">
                                <a:moveTo>
                                  <a:pt x="0" y="0"/>
                                </a:moveTo>
                                <a:lnTo>
                                  <a:pt x="30480" y="66294"/>
                                </a:lnTo>
                                <a:lnTo>
                                  <a:pt x="30480" y="167640"/>
                                </a:lnTo>
                                <a:lnTo>
                                  <a:pt x="26124" y="155943"/>
                                </a:lnTo>
                                <a:lnTo>
                                  <a:pt x="0" y="97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Forma libre 56"/>
                        <wps:cNvSpPr/>
                        <wps:spPr>
                          <a:xfrm>
                            <a:off x="797052" y="9054084"/>
                            <a:ext cx="198120" cy="4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72439">
                                <a:moveTo>
                                  <a:pt x="0" y="0"/>
                                </a:moveTo>
                                <a:lnTo>
                                  <a:pt x="30150" y="62471"/>
                                </a:lnTo>
                                <a:lnTo>
                                  <a:pt x="94755" y="195224"/>
                                </a:lnTo>
                                <a:lnTo>
                                  <a:pt x="142113" y="335787"/>
                                </a:lnTo>
                                <a:lnTo>
                                  <a:pt x="198120" y="472439"/>
                                </a:lnTo>
                                <a:lnTo>
                                  <a:pt x="193802" y="472439"/>
                                </a:lnTo>
                                <a:lnTo>
                                  <a:pt x="60300" y="214744"/>
                                </a:lnTo>
                                <a:lnTo>
                                  <a:pt x="47371" y="17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D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Forma libre 57"/>
                        <wps:cNvSpPr/>
                        <wps:spPr>
                          <a:xfrm>
                            <a:off x="797052" y="9054084"/>
                            <a:ext cx="198120" cy="4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72439">
                                <a:moveTo>
                                  <a:pt x="0" y="0"/>
                                </a:moveTo>
                                <a:lnTo>
                                  <a:pt x="30150" y="62471"/>
                                </a:lnTo>
                                <a:lnTo>
                                  <a:pt x="94755" y="195224"/>
                                </a:lnTo>
                                <a:lnTo>
                                  <a:pt x="142113" y="335787"/>
                                </a:lnTo>
                                <a:lnTo>
                                  <a:pt x="198120" y="472439"/>
                                </a:lnTo>
                                <a:lnTo>
                                  <a:pt x="193802" y="472439"/>
                                </a:lnTo>
                                <a:lnTo>
                                  <a:pt x="60300" y="214744"/>
                                </a:lnTo>
                                <a:lnTo>
                                  <a:pt x="47371" y="17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 cap="flat">
                            <a:round/>
                          </a:ln>
                        </wps:spPr>
                        <wps:style>
                          <a:lnRef idx="1">
                            <a:srgbClr val="538135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747065" y="6540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3668268" y="977168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497957" y="977168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5946013" y="1903878"/>
                            <a:ext cx="113710" cy="64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6262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4723511" y="2502609"/>
                            <a:ext cx="130728" cy="22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2A70E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5662549" y="2471323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28" name="Rectángulo 228928"/>
                        <wps:cNvSpPr/>
                        <wps:spPr>
                          <a:xfrm>
                            <a:off x="4083050" y="2751739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F3C" w:rsidRDefault="006327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28981" o:spid="_x0000_s1026" style="position:absolute;left:0;text-align:left;margin-left:-67.85pt;margin-top:-109.3pt;width:479.75pt;height:902.25pt;z-index:251659264;mso-width-relative:margin" coordorigin="-345" coordsize="60943,9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">
                <v:shape id="Forma libre 4" o:spid="_x0000_s1027" style="position:absolute;width:2255;height:95310;visibility:visible;mso-wrap-style:square;v-text-anchor:top" coordsize="225552,953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" path="m,l225552,r,9531096l,9531096,,e" fillcolor="#ffc000 [3207]" strokecolor="#fff2cc [663]">
                  <v:stroke miterlimit="83231f" joinstyle="miter"/>
                  <v:path arrowok="t" textboxrect="0,0,225552,9531096"/>
                </v:shape>
                <v:shape id="Forma libre 5" o:spid="_x0000_s1028" style="position:absolute;width:2255;height:95310;visibility:visible;mso-wrap-style:square;v-text-anchor:top" coordsize="225552,953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" path="m,9531096r225552,l225552,,,,,9531096xe" filled="f" strokecolor="#538135" strokeweight=".96pt">
                  <v:stroke miterlimit="83231f" joinstyle="miter"/>
                  <v:path arrowok="t" textboxrect="0,0,225552,9531096"/>
                </v:shape>
                <v:shape id="Forma libre 6" o:spid="_x0000_s1029" style="position:absolute;top:28522;width:25328;height:5791;visibility:visible;mso-wrap-style:square;v-text-anchor:top" coordsize="2532888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" path="m,l2243328,r289560,289560l2243328,579120,,579120,,xe" fillcolor="#ffd966 [1943]" stroked="f">
                  <v:stroke miterlimit="83231f" joinstyle="miter"/>
                  <v:path arrowok="t" textboxrect="0,0,2532888,579120"/>
                </v:shape>
                <v:shape id="Forma libre 7" o:spid="_x0000_s1030" style="position:absolute;left:-345;top:29036;width:25328;height:5791;visibility:visible;mso-wrap-style:square;v-text-anchor:top" coordsize="2532888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" path="m,l2243328,r289560,289560l2243328,579120,,579120,,xe" fillcolor="#ffc000 [3207]" strokecolor="#fff2cc [663]" strokeweight=".96pt">
                  <v:stroke miterlimit="83231f" joinstyle="miter"/>
                  <v:path arrowok="t" textboxrect="0,0,2532888,579120"/>
                </v:shape>
                <v:rect id="Rectángulo 8" o:spid="_x0000_s1031" style="position:absolute;left:4142;top:30740;width:1908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21F3C" w:rsidRPr="00652F70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 w:rsidRPr="00652F70">
                          <w:rPr>
                            <w:rFonts w:ascii="Castellar" w:eastAsia="Castellar" w:hAnsi="Castellar" w:cs="Castellar"/>
                            <w:color w:val="FFFFFF" w:themeColor="background1"/>
                            <w:sz w:val="28"/>
                          </w:rPr>
                          <w:t>Junio 27 de 2019</w:t>
                        </w:r>
                      </w:p>
                    </w:txbxContent>
                  </v:textbox>
                </v:rect>
                <v:rect id="Rectángulo 9" o:spid="_x0000_s1032" style="position:absolute;left:12716;top:17383;width:97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stellar" w:eastAsia="Castellar" w:hAnsi="Castellar" w:cs="Castellar"/>
                            <w:color w:val="385623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0" o:spid="_x0000_s1033" style="position:absolute;left:21984;top:17383;width:97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stellar" w:eastAsia="Castellar" w:hAnsi="Castellar" w:cs="Castellar"/>
                            <w:color w:val="385623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orma libre 11" o:spid="_x0000_s1034" style="position:absolute;left:6172;top:76916;width:3505;height:11491;visibility:visible;mso-wrap-style:square;v-text-anchor:top" coordsize="350520,11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" path="m,l112052,397002,241338,793877r109182,295148l350520,1149096,218351,799084,112052,470027,17234,138430,,xe" fillcolor="#a8d08d" stroked="f">
                  <v:stroke miterlimit="83231f" joinstyle="miter"/>
                  <v:path arrowok="t" textboxrect="0,0,350520,1149096"/>
                </v:shape>
                <v:shape id="Forma libre 12" o:spid="_x0000_s1035" style="position:absolute;left:6172;top:76916;width:3505;height:11491;visibility:visible;mso-wrap-style:square;v-text-anchor:top" coordsize="350520,11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" path="m,l112052,397002,241338,793877r109182,295148l350520,1149096,218351,799084,112052,470027,17234,138430,,xe" fillcolor="#70ad47 [3209]" strokecolor="#c5e0b3 [1305]" strokeweight=".08475mm">
                  <v:path arrowok="t" textboxrect="0,0,350520,1149096"/>
                </v:shape>
                <v:shape id="Forma libre 13" o:spid="_x0000_s1036" style="position:absolute;left:9860;top:88254;width:3353;height:7011;visibility:visible;mso-wrap-style:square;v-text-anchor:top" coordsize="33528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" path="m,l23114,49517r83820,192850l193675,435216,335280,701039r-23114,l173482,440436,86741,255397,2921,65151,,xe" fillcolor="#a8d08d" stroked="f">
                  <v:path arrowok="t" textboxrect="0,0,335280,701039"/>
                </v:shape>
                <v:shape id="Forma libre 14" o:spid="_x0000_s1037" style="position:absolute;left:9860;top:88254;width:3353;height:7011;visibility:visible;mso-wrap-style:square;v-text-anchor:top" coordsize="33528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" path="m,l23114,49517r83820,192850l193675,435216,335280,701039r-23114,l173482,440436,86741,255397,2921,65151,,xe" fillcolor="#ffc000 [3207]" strokecolor="#ffe599 [1303]" strokeweight=".08475mm">
                  <v:path arrowok="t" textboxrect="0,0,335280,701039"/>
                </v:shape>
                <v:shape id="Forma libre 15" o:spid="_x0000_s1038" style="position:absolute;left:1996;top:43967;width:4054;height:33193;visibility:visible;mso-wrap-style:square;v-text-anchor:top" coordsize="405384,331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" path="m,l2896,206121,8687,414909,34747,827151r31852,414909l112928,1654429r55017,412243l240335,2473833r69494,360045l390906,3191383r14478,127889l399593,3293237,304038,2886075,222961,2476373,153467,2066672,101346,1654429,57912,1242060,26060,827151,5791,414909,,206121,,xe" fillcolor="#a8d08d" stroked="f">
                  <v:path arrowok="t" textboxrect="0,0,405384,3319272"/>
                </v:shape>
                <v:shape id="Forma libre 16" o:spid="_x0000_s1039" style="position:absolute;left:1996;top:43967;width:4054;height:33193;visibility:visible;mso-wrap-style:square;v-text-anchor:top" coordsize="405384,331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" path="m,l,,2896,206121,8687,414909,34747,827151r31852,414909l112928,1654429r55017,412243l240335,2473833r69494,360045l390906,3191383r14478,127889l399593,3293237,304038,2886075,222961,2476373,153467,2066672,101346,1654429,57912,1242060,26060,827151,5791,414909,,206121,,xe" fillcolor="#ffc000 [3207]" strokecolor="#ffd966 [1943]" strokeweight=".08475mm">
                  <v:path arrowok="t" textboxrect="0,0,405384,3319272"/>
                </v:shape>
                <v:shape id="Forma libre 17" o:spid="_x0000_s1040" style="position:absolute;left:6156;top:76800;width:10;height:116;visibility:visible;mso-wrap-style:square;v-text-anchor:top" coordsize="993,1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" path="m,l993,3745r,7874l,xe" fillcolor="#a8d08d" stroked="f">
                  <v:path arrowok="t" textboxrect="0,0,993,11619"/>
                </v:shape>
                <v:shape id="Forma libre 18" o:spid="_x0000_s1041" style="position:absolute;left:5654;top:54635;width:1280;height:22165;visibility:visible;mso-wrap-style:square;v-text-anchor:top" coordsize="128016,221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" path="m128016,l99568,172212,73965,346964,39827,696595,17069,1046226,8534,1393190r8535,352171l39827,2094992r10386,121477l25603,2123695r-2845,-28703l2845,1745361,,1393190,8534,1046226,34138,696595,71120,344424,96723,172212,128016,xe" fillcolor="#a8d08d" stroked="f">
                  <v:path arrowok="t" textboxrect="0,0,128016,2216469"/>
                </v:shape>
                <v:shape id="Forma libre 19" o:spid="_x0000_s1042" style="position:absolute;left:5654;top:54635;width:1280;height:22281;visibility:visible;mso-wrap-style:square;v-text-anchor:top" coordsize="128016,222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" path="m128016,r,l99568,172212,73965,346964,39827,696595,17069,1046226,8534,1393190r8535,352171l39827,2094992r11379,133096l51206,2220214,25603,2123695r-2845,-28703l2845,1745361,,1393190,8534,1046226,34138,696595,71120,344424,96723,172212,128016,xe" fillcolor="#70ad47 [3209]" strokecolor="#e2efd9 [665]" strokeweight=".08475mm">
                  <v:path arrowok="t" textboxrect="0,0,128016,2228088"/>
                </v:shape>
                <v:shape id="Forma libre 20" o:spid="_x0000_s1043" style="position:absolute;left:6050;top:77160;width:4450;height:16398;visibility:visible;mso-wrap-style:square;v-text-anchor:top" coordsize="445008,163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" path="m,l28892,114681,60681,328549,98247,539624r54902,224281l216725,990677r72238,224205l346710,1358265r60706,143383l439166,1611147r5842,28677l404495,1551178,332308,1386942,268745,1220089,193611,998500,135814,769112,80912,539624,34671,271145,,xe" fillcolor="#a8d08d" stroked="f">
                  <v:path arrowok="t" textboxrect="0,0,445008,1639824"/>
                </v:shape>
                <v:shape id="Forma libre 21" o:spid="_x0000_s1044" style="position:absolute;left:6050;top:77160;width:4450;height:16398;visibility:visible;mso-wrap-style:square;v-text-anchor:top" coordsize="445008,163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" path="m,l28892,114681,60681,328549,98247,539624r54902,224281l216725,990677r72238,224205l346710,1358265r60706,143383l439166,1611147r5842,28677l404495,1551178,332308,1386942,268745,1220089,193611,998500,135814,769112,80912,539624,34671,271145,,xe" fillcolor="#70ad47 [3209]" strokecolor="#a8d08d [1945]" strokeweight=".08475mm">
                  <v:path arrowok="t" textboxrect="0,0,445008,1639824"/>
                </v:shape>
                <v:shape id="Forma libre 22" o:spid="_x0000_s1045" style="position:absolute;left:10713;top:93466;width:945;height:1799;visibility:visible;mso-wrap-style:square;v-text-anchor:top" coordsize="9448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" path="m,l94488,179832r-25781,l34417,91224,,xe" fillcolor="#a8d08d" stroked="f">
                  <v:path arrowok="t" textboxrect="0,0,94488,179832"/>
                </v:shape>
                <v:shape id="Forma libre 23" o:spid="_x0000_s1046" style="position:absolute;left:10713;top:93466;width:945;height:1799;visibility:visible;mso-wrap-style:square;v-text-anchor:top" coordsize="9448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" path="m,l94488,179832r-25781,l34417,91224,,xe" fillcolor="#4472c4 [3208]" strokecolor="#5b9bd5 [3204]" strokeweight=".08475mm">
                  <v:path arrowok="t" textboxrect="0,0,94488,179832"/>
                </v:shape>
                <v:shape id="Forma libre 24" o:spid="_x0000_s1047" style="position:absolute;left:5897;top:75879;width:427;height:2439;visibility:visible;mso-wrap-style:square;v-text-anchor:top" coordsize="42672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" path="m,l25603,97028r,7874l42672,243840,14224,128525,,xe" fillcolor="#a8d08d" stroked="f">
                  <v:path arrowok="t" textboxrect="0,0,42672,243840"/>
                </v:shape>
                <v:shape id="Forma libre 25" o:spid="_x0000_s1048" style="position:absolute;left:5897;top:75879;width:427;height:2439;visibility:visible;mso-wrap-style:square;v-text-anchor:top" coordsize="42672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" path="m,l25603,97028r,7874l42672,243840,14224,128525,,xe" fillcolor="#70ad47 [3209]" strokecolor="#c5e0b3 [1305]" strokeweight=".08475mm">
                  <v:path arrowok="t" textboxrect="0,0,42672,243840"/>
                </v:shape>
                <v:shape id="Forma libre 26" o:spid="_x0000_s1049" style="position:absolute;left:9677;top:68259;width:11369;height:19995;visibility:visible;mso-wrap-style:square;v-text-anchor:top" coordsize="1136904,199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" path="m1136904,l1027303,99188,920496,201041,819531,305436,718439,417703,597281,569088,484759,720472,377952,884937r-95123,164464l199136,1218947r-69342,177545l75057,1576578,40386,1756728,20193,1947279r-2921,52210l,1955115r2921,-13056l20193,1756728,60579,1574039r54864,-182753l187579,1216406r83693,-172339l366522,877063,473202,717804,588645,561214,715645,412369,813689,302768,917575,198375,1021461,96520,1136904,xe" fillcolor="#a8d08d" stroked="f">
                  <v:path arrowok="t" textboxrect="0,0,1136904,1999489"/>
                </v:shape>
                <v:shape id="Forma libre 27" o:spid="_x0000_s1050" style="position:absolute;left:9677;top:68259;width:11369;height:19995;visibility:visible;mso-wrap-style:square;v-text-anchor:top" coordsize="1136904,199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" path="m1136904,r,l1027303,99188,920496,201041,819531,305436,718439,417703,597281,569088,484759,720472,377952,884937r-95123,164464l199136,1218947r-69342,177545l75057,1576578,40386,1756728,20193,1947279r-2921,52210l,1955115r2921,-13056l20193,1756728,60579,1574039r54864,-182753l187579,1216406r83693,-172339l366522,877063,473202,717804,588645,561214,715645,412369,813689,302768,917575,198375,1021461,96520,1136904,xe" fillcolor="#ffc000 [3207]" strokecolor="#ffd966 [1943]" strokeweight=".08475mm">
                  <v:path arrowok="t" textboxrect="0,0,1136904,1999489"/>
                </v:shape>
                <v:shape id="Forma libre 28" o:spid="_x0000_s1051" style="position:absolute;left:9677;top:88407;width:1036;height:5059;visibility:visible;mso-wrap-style:square;v-text-anchor:top" coordsize="103632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" path="m,l17272,41732r2921,7824l31623,208649,57531,344272,94996,482498r8636,23470l60452,419900,43180,378168,14351,211252,2921,106935,,xe" fillcolor="#a8d08d" stroked="f">
                  <v:path arrowok="t" textboxrect="0,0,103632,505968"/>
                </v:shape>
                <v:shape id="Forma libre 29" o:spid="_x0000_s1052" style="position:absolute;left:9677;top:88407;width:1036;height:5059;visibility:visible;mso-wrap-style:square;v-text-anchor:top" coordsize="103632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" path="m,l17272,41732r2921,7824l31623,208649,57531,344272,94996,482498r8636,23470l60452,419900,43180,378168,14351,211252,2921,106935,,xe" fillcolor="#70ad47 [3209]" strokecolor="#c5e0b3 [1305]" strokeweight=".08475mm">
                  <v:path arrowok="t" textboxrect="0,0,103632,505968"/>
                </v:shape>
                <v:shape id="Forma libre 30" o:spid="_x0000_s1053" style="position:absolute;left:10500;top:93558;width:884;height:1707;visibility:visible;mso-wrap-style:square;v-text-anchor:top" coordsize="8839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" path="m,l88392,170688r-22860,l,xe" fillcolor="#a8d08d" stroked="f">
                  <v:path arrowok="t" textboxrect="0,0,88392,170688"/>
                </v:shape>
                <v:shape id="Forma libre 31" o:spid="_x0000_s1054" style="position:absolute;left:10500;top:93558;width:884;height:1707;visibility:visible;mso-wrap-style:square;v-text-anchor:top" coordsize="8839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" path="m,l88392,170688r-22860,l,xe" fillcolor="#deeaf6 [660]" strokecolor="#9cc2e5 [1940]" strokeweight=".08475mm">
                  <v:path arrowok="t" textboxrect="0,0,88392,170688"/>
                </v:shape>
                <v:shape id="Forma libre 32" o:spid="_x0000_s1055" style="position:absolute;left:9677;top:87797;width:213;height:1097;visibility:visible;mso-wrap-style:square;v-text-anchor:top" coordsize="2133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" path="m,l18288,44412r3048,65316l18288,101892,,60084,,xe" fillcolor="#a8d08d" stroked="f">
                  <v:path arrowok="t" textboxrect="0,0,21336,109728"/>
                </v:shape>
                <v:shape id="Forma libre 33" o:spid="_x0000_s1056" style="position:absolute;left:9677;top:87797;width:213;height:1097;visibility:visible;mso-wrap-style:square;v-text-anchor:top" coordsize="2133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" path="m,l18288,44412r3048,65316l18288,101892,,60084,,xe" fillcolor="#ffc000 [3207]" strokecolor="#ffd966 [1943]" strokeweight=".08475mm">
                  <v:path arrowok="t" textboxrect="0,0,21336,109728"/>
                </v:shape>
                <v:shape id="Forma libre 34" o:spid="_x0000_s1057" style="position:absolute;left:10104;top:92186;width:1310;height:3079;visibility:visible;mso-wrap-style:square;v-text-anchor:top" coordsize="131064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" path="m,l17526,41745r43688,86094l96139,219151r34925,88697l128143,307848,37846,138265,32004,109575,,xe" fillcolor="#a8d08d" stroked="f">
                  <v:path arrowok="t" textboxrect="0,0,131064,307848"/>
                </v:shape>
                <v:shape id="Forma libre 35" o:spid="_x0000_s1058" style="position:absolute;left:10104;top:92186;width:1310;height:3079;visibility:visible;mso-wrap-style:square;v-text-anchor:top" coordsize="131064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" path="m,l17526,41745r43688,86094l96139,219151r34925,88697l128143,307848,37846,138265,32004,109575,,xe" fillcolor="#4472c4 [3208]" strokecolor="#5b9bd5 [3204]" strokeweight=".08475mm">
                  <v:path arrowok="t" textboxrect="0,0,131064,307848"/>
                </v:shape>
                <v:shape id="Forma libre 36" o:spid="_x0000_s1059" style="position:absolute;left:1935;top:67345;width:5395;height:17526;visibility:visible;mso-wrap-style:square;v-text-anchor:top" coordsize="539496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" path="m,l176949,603631r194221,599821l539496,1655191r,97409l340957,1211199,176949,712724,30213,210312,,xe" fillcolor="#a8d08d" stroked="f">
                  <v:fill opacity="13107f"/>
                  <v:path arrowok="t" textboxrect="0,0,539496,1752600"/>
                </v:shape>
                <v:shape id="Forma libre 37" o:spid="_x0000_s1060" style="position:absolute;left:1935;top:67345;width:5395;height:17526;visibility:visible;mso-wrap-style:square;v-text-anchor:top" coordsize="539496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" path="m,l176949,603631r194221,599821l539496,1655191r,97409l340957,1211199,176949,712724,30213,210312,,xe" fillcolor="#ffc000 [3207]" strokecolor="#ffd966 [1943]" strokeweight=".08475mm">
                  <v:path arrowok="t" textboxrect="0,0,539496,1752600"/>
                </v:shape>
                <v:shape id="Forma libre 38" o:spid="_x0000_s1061" style="position:absolute;left:7635;top:84566;width:5090;height:10699;visibility:visible;mso-wrap-style:square;v-text-anchor:top" coordsize="509016,106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" path="m,l34506,77800,159601,373469,297688,661365r211328,408483l470154,1069848,263144,676923,129413,389039,,101143,,xe" fillcolor="#a8d08d" stroked="f">
                  <v:fill opacity="13107f"/>
                  <v:path arrowok="t" textboxrect="0,0,509016,1069848"/>
                </v:shape>
                <v:shape id="Forma libre 39" o:spid="_x0000_s1062" style="position:absolute;left:7635;top:84566;width:5090;height:10699;visibility:visible;mso-wrap-style:square;v-text-anchor:top" coordsize="509016,106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" path="m,l34506,77800,159601,373469,297688,661365r211328,408483l470154,1069848,263144,676923,129413,389039,,101143,,xe" fillcolor="#ffc000 [3207]" strokecolor="#ffd966 [1943]" strokeweight=".08475mm">
                  <v:path arrowok="t" textboxrect="0,0,509016,1069848"/>
                </v:shape>
                <v:shape id="Forma libre 40" o:spid="_x0000_s1063" style="position:absolute;left:899;top:62925;width:853;height:4725;visibility:visible;mso-wrap-style:square;v-text-anchor:top" coordsize="8534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" path="m,l68275,281178,85344,472440,76810,437262,,121031,,xe" fillcolor="#a8d08d" stroked="f">
                  <v:fill opacity="13107f"/>
                  <v:path arrowok="t" textboxrect="0,0,85344,472440"/>
                </v:shape>
                <v:shape id="Forma libre 41" o:spid="_x0000_s1064" style="position:absolute;left:899;top:62925;width:853;height:4725;visibility:visible;mso-wrap-style:square;v-text-anchor:top" coordsize="8534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" path="m,l68275,281178,85344,472440,76810,437262,,121031,,xe" fillcolor="#70ad47 [3209]" strokecolor="#70ad47 [3209]" strokeweight=".08475mm">
                  <v:path arrowok="t" textboxrect="0,0,85344,472440"/>
                </v:shape>
                <v:shape id="Forma libre 42" o:spid="_x0000_s1065" style="position:absolute;left:1752;top:67650;width:6828;height:25054;visibility:visible;mso-wrap-style:square;v-text-anchor:top" coordsize="682752,250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" path="m,l47536,179198,95072,502666r60490,319533l237668,1172846r90741,342900l445084,1854734r86424,222110l622249,2291144r47536,171450l682752,2505456,613613,2369084,509905,2119706,410515,1862531,298158,1523492,203098,1176782,125311,826009,56172,416941,,xe" fillcolor="#a8d08d" stroked="f">
                  <v:fill opacity="13107f"/>
                  <v:path arrowok="t" textboxrect="0,0,682752,2505456"/>
                </v:shape>
                <v:shape id="Forma libre 43" o:spid="_x0000_s1066" style="position:absolute;left:1752;top:67650;width:6828;height:25054;visibility:visible;mso-wrap-style:square;v-text-anchor:top" coordsize="682752,250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" path="m,l47536,179198,95072,502666r60490,319533l237668,1172846r90741,342900l445084,1854734r86424,222110l622249,2291144r47536,171450l682752,2505456,613613,2369084,509905,2119706,410515,1862531,298158,1523492,203098,1176782,125311,826009,56172,416941,,xe" fillcolor="#70ad47 [3209]" strokecolor="#a8d08d [1945]" strokeweight=".08475mm">
                  <v:path arrowok="t" textboxrect="0,0,682752,2505456"/>
                </v:shape>
                <v:shape id="Forma libre 44" o:spid="_x0000_s1067" style="position:absolute;left:8915;top:92491;width:1432;height:2774;visibility:visible;mso-wrap-style:square;v-text-anchor:top" coordsize="143256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" path="m,l143256,277368r-39116,l47752,140639,,xe" fillcolor="#a8d08d" stroked="f">
                  <v:fill opacity="13107f"/>
                  <v:path arrowok="t" textboxrect="0,0,143256,277368"/>
                </v:shape>
                <v:shape id="Forma libre 45" o:spid="_x0000_s1068" style="position:absolute;left:8915;top:92491;width:1432;height:2774;visibility:visible;mso-wrap-style:square;v-text-anchor:top" coordsize="143256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" path="m,l143256,277368r-39116,l47752,140639,,xe" filled="f" strokecolor="#538135" strokeweight=".08475mm">
                  <v:stroke opacity="13107f"/>
                  <v:path arrowok="t" textboxrect="0,0,143256,277368"/>
                </v:shape>
                <v:shape id="Forma libre 46" o:spid="_x0000_s1069" style="position:absolute;left:1600;top:65730;width:640;height:3718;visibility:visible;mso-wrap-style:square;v-text-anchor:top" coordsize="64008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" path="m,l34138,144780r,15748l64008,371856,17069,191770,,xe" fillcolor="#a8d08d" stroked="f">
                  <v:fill opacity="13107f"/>
                  <v:path arrowok="t" textboxrect="0,0,64008,371856"/>
                </v:shape>
                <v:shape id="Forma libre 47" o:spid="_x0000_s1070" style="position:absolute;left:1600;top:65730;width:640;height:3718;visibility:visible;mso-wrap-style:square;v-text-anchor:top" coordsize="64008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" path="m,l34138,144780r,15748l64008,371856,17069,191770,,xe" filled="f" strokecolor="#538135" strokeweight=".08475mm">
                  <v:stroke opacity="13107f"/>
                  <v:path arrowok="t" textboxrect="0,0,64008,371856"/>
                </v:shape>
                <v:shape id="Forma libre 48" o:spid="_x0000_s1071" style="position:absolute;left:7330;top:54086;width:17313;height:30480;visibility:visible;mso-wrap-style:square;v-text-anchor:top" coordsize="1731264,30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" path="m1731264,r,3937l1563243,152019,1399667,307975,1248918,471678,1098169,639191,908685,865251,736473,1106932,572770,1348613,430657,1601978,305816,1863090,193802,2128139r-77521,276733l55982,2685542,30150,2966085r,81915l,2981706r4305,-15621l30150,2681605,90437,2400935r81826,-276733l284226,1851406,409067,1594104,559816,1336929,719201,1095248,900049,857504,1089533,635381,1235964,467741,1395349,304038,1559052,148082,1731264,xe" fillcolor="#a8d08d" stroked="f">
                  <v:fill opacity="13107f"/>
                  <v:path arrowok="t" textboxrect="0,0,1731264,3048000"/>
                </v:shape>
                <v:shape id="Forma libre 49" o:spid="_x0000_s1072" style="position:absolute;left:8723;top:92097;width:192;height:394;visibility:visible;mso-wrap-style:square;v-text-anchor:top" coordsize="19177,3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" path="m,l19177,39454,2045,8351,,xe" fillcolor="#a8d08d" stroked="f">
                  <v:fill opacity="13107f"/>
                  <v:path arrowok="t" textboxrect="0,0,19177,39454"/>
                </v:shape>
                <v:shape id="Forma libre 50" o:spid="_x0000_s1073" style="position:absolute;left:7330;top:84871;width:1393;height:7226;visibility:visible;mso-wrap-style:square;v-text-anchor:top" coordsize="139319,72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" path="m,l25705,58318r4280,11659l51410,311023,89954,520953r49365,201593l94247,629818,64249,567613,21412,314909,4280,155511,,xe" fillcolor="#a8d08d" stroked="f">
                  <v:fill opacity="13107f"/>
                  <v:path arrowok="t" textboxrect="0,0,139319,722546"/>
                </v:shape>
                <v:shape id="Forma libre 51" o:spid="_x0000_s1074" style="position:absolute;left:7330;top:84871;width:1585;height:7620;visibility:visible;mso-wrap-style:square;v-text-anchor:top" coordsize="158496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" path="m,l25705,58318r4280,11659l51410,311023,89954,520953r51410,209944l158496,762000,94247,629818,64249,567613,21412,314909,4280,155511,,xe" filled="f" strokecolor="#538135" strokeweight=".08475mm">
                  <v:stroke opacity="13107f"/>
                  <v:path arrowok="t" textboxrect="0,0,158496,762000"/>
                </v:shape>
                <v:shape id="Forma libre 52" o:spid="_x0000_s1075" style="position:absolute;left:8580;top:92704;width:1341;height:2561;visibility:visible;mso-wrap-style:square;v-text-anchor:top" coordsize="134112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" path="m,l134112,256032r-30226,l,xe" fillcolor="#a8d08d" stroked="f">
                  <v:fill opacity="13107f"/>
                  <v:path arrowok="t" textboxrect="0,0,134112,256032"/>
                </v:shape>
                <v:shape id="Forma libre 53" o:spid="_x0000_s1076" style="position:absolute;left:8580;top:92704;width:1341;height:2561;visibility:visible;mso-wrap-style:square;v-text-anchor:top" coordsize="134112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" path="m,l134112,256032r-30226,l,xe" filled="f" strokecolor="#538135" strokeweight=".08475mm">
                  <v:stroke opacity="13107f"/>
                  <v:path arrowok="t" textboxrect="0,0,134112,256032"/>
                </v:shape>
                <v:shape id="Forma libre 54" o:spid="_x0000_s1077" style="position:absolute;left:7330;top:83896;width:305;height:1676;visibility:visible;mso-wrap-style:square;v-text-anchor:top" coordsize="304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" path="m,l30480,66294r,101346l26124,155943,,97409,,xe" fillcolor="#a8d08d" stroked="f">
                  <v:fill opacity="13107f"/>
                  <v:path arrowok="t" textboxrect="0,0,30480,167640"/>
                </v:shape>
                <v:shape id="Forma libre 55" o:spid="_x0000_s1078" style="position:absolute;left:7330;top:83896;width:305;height:1676;visibility:visible;mso-wrap-style:square;v-text-anchor:top" coordsize="304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" path="m,l30480,66294r,101346l26124,155943,,97409,,xe" filled="f" strokecolor="#538135" strokeweight=".08475mm">
                  <v:stroke opacity="13107f"/>
                  <v:path arrowok="t" textboxrect="0,0,30480,167640"/>
                </v:shape>
                <v:shape id="Forma libre 56" o:spid="_x0000_s1079" style="position:absolute;left:7970;top:90540;width:1981;height:4725;visibility:visible;mso-wrap-style:square;v-text-anchor:top" coordsize="198120,4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" path="m,l30150,62471,94755,195224r47358,140563l198120,472439r-4318,l60300,214744,47371,171793,,xe" fillcolor="#a8d08d" stroked="f">
                  <v:fill opacity="13107f"/>
                  <v:path arrowok="t" textboxrect="0,0,198120,472439"/>
                </v:shape>
                <v:shape id="Forma libre 57" o:spid="_x0000_s1080" style="position:absolute;left:7970;top:90540;width:1981;height:4725;visibility:visible;mso-wrap-style:square;v-text-anchor:top" coordsize="198120,4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" path="m,l30150,62471,94755,195224r47358,140563l198120,472439r-4318,l60300,214744,47371,171793,,xe" filled="f" strokecolor="#538135" strokeweight=".08475mm">
                  <v:stroke opacity="13107f"/>
                  <v:path arrowok="t" textboxrect="0,0,198120,472439"/>
                </v:shape>
                <v:rect id="Rectángulo 58" o:spid="_x0000_s1081" style="position:absolute;left:7470;top:65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59" o:spid="_x0000_s1082" style="position:absolute;left:36682;top:9771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60" o:spid="_x0000_s1083" style="position:absolute;left:54979;top:9771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61" o:spid="_x0000_s1084" style="position:absolute;left:59460;top:19038;width:1137;height: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26262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62" o:spid="_x0000_s1085" style="position:absolute;left:47235;top:25026;width:130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ángulo 63" o:spid="_x0000_s1086" style="position:absolute;left:56625;top:24713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28928" o:spid="_x0000_s1087" style="position:absolute;left:40830;top:27517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" filled="f" stroked="f">
                  <v:textbox inset="0,0,0,0">
                    <w:txbxContent>
                      <w:p w:rsidR="00521F3C" w:rsidRDefault="006327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r w:rsidR="00632785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812164</wp:posOffset>
                </wp:positionH>
                <wp:positionV relativeFrom="paragraph">
                  <wp:posOffset>-450214</wp:posOffset>
                </wp:positionV>
                <wp:extent cx="7571105" cy="10058400"/>
                <wp:effectExtent l="0" t="0" r="10795" b="19050"/>
                <wp:wrapNone/>
                <wp:docPr id="228983" name="Grupo 22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105" cy="10058400"/>
                          <a:chOff x="-4475787" y="0"/>
                          <a:chExt cx="7572278" cy="10058400"/>
                        </a:xfrm>
                      </wpg:grpSpPr>
                      <wps:wsp>
                        <wps:cNvPr id="1" name="Rectángulo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-4475787" y="3414616"/>
                            <a:ext cx="3089515" cy="1125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21F3C" w:rsidRPr="00FF1F52" w:rsidRDefault="00632785" w:rsidP="00EA09DD">
                              <w:pPr>
                                <w:jc w:val="left"/>
                                <w:rPr>
                                  <w:color w:val="FFC000" w:themeColor="accent4"/>
                                  <w:lang w:val="es-ES"/>
                                </w:rPr>
                              </w:pPr>
                              <w:r w:rsidRPr="00FF1F52">
                                <w:rPr>
                                  <w:color w:val="FFC000" w:themeColor="accent4"/>
                                  <w:lang w:val="es-ES"/>
                                </w:rPr>
                                <w:t>Creado por Eric Martinez Acelas</w:t>
                              </w:r>
                            </w:p>
                            <w:p w:rsidR="00521F3C" w:rsidRPr="00FF1F52" w:rsidRDefault="00632785" w:rsidP="00EA09DD">
                              <w:pPr>
                                <w:jc w:val="left"/>
                                <w:rPr>
                                  <w:color w:val="FFC000" w:themeColor="accent4"/>
                                  <w:lang w:val="es-ES"/>
                                </w:rPr>
                              </w:pPr>
                              <w:r w:rsidRPr="00FF1F52">
                                <w:rPr>
                                  <w:color w:val="FFC000" w:themeColor="accent4"/>
                                  <w:lang w:val="es-ES"/>
                                </w:rPr>
                                <w:t>Supervisor</w:t>
                              </w:r>
                            </w:p>
                            <w:p w:rsidR="00521F3C" w:rsidRPr="00FF1F52" w:rsidRDefault="00632785" w:rsidP="00EA09DD">
                              <w:pPr>
                                <w:jc w:val="left"/>
                                <w:rPr>
                                  <w:color w:val="FFC000" w:themeColor="accent4"/>
                                  <w:lang w:val="es-ES"/>
                                </w:rPr>
                              </w:pPr>
                              <w:r w:rsidRPr="00FF1F52">
                                <w:rPr>
                                  <w:color w:val="FFC000" w:themeColor="accent4"/>
                                  <w:lang w:val="es-ES"/>
                                </w:rPr>
                                <w:t>VRF Ingeniería S.A.S.</w:t>
                              </w:r>
                            </w:p>
                            <w:p w:rsidR="00521F3C" w:rsidRPr="00FF1F52" w:rsidRDefault="00632785" w:rsidP="00EA09DD">
                              <w:pPr>
                                <w:jc w:val="left"/>
                                <w:rPr>
                                  <w:color w:val="FFC000" w:themeColor="accent4"/>
                                  <w:lang w:val="es-ES"/>
                                </w:rPr>
                              </w:pPr>
                              <w:r w:rsidRPr="00FF1F52">
                                <w:rPr>
                                  <w:color w:val="FFC000" w:themeColor="accent4"/>
                                  <w:lang w:val="es-ES"/>
                                </w:rPr>
                                <w:t>@Copyright 201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8983" o:spid="_x0000_s1088" style="position:absolute;left:0;text-align:left;margin-left:-63.95pt;margin-top:-35.45pt;width:596.15pt;height:11in;z-index:-251658240;mso-wrap-distance-left:0;mso-wrap-distance-right:0" coordorigin="-44757" coordsize="7572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">
                <v:rect id="Rectángulo 1" o:spid="_x0000_s1089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" fillcolor="#ffd966 [1943]" strokecolor="white" strokeweight="1pt"/>
                <v:rect id="Rectángulo 2" o:spid="_x0000_s109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" fillcolor="#ffc000 [3207]" strokecolor="#d8d8d8"/>
                <v:rect id="Rectángulo 3" o:spid="_x0000_s1091" style="position:absolute;left:-44757;top:34146;width:30895;height:112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" filled="f" strokecolor="white" strokeweight="1pt">
                  <v:textbox inset="28.8pt,14.4pt,14.4pt,14.4pt">
                    <w:txbxContent>
                      <w:p w:rsidR="00521F3C" w:rsidRPr="00FF1F52" w:rsidRDefault="00632785" w:rsidP="00EA09DD">
                        <w:pPr>
                          <w:jc w:val="left"/>
                          <w:rPr>
                            <w:color w:val="FFC000" w:themeColor="accent4"/>
                            <w:lang w:val="es-ES"/>
                          </w:rPr>
                        </w:pPr>
                        <w:r w:rsidRPr="00FF1F52">
                          <w:rPr>
                            <w:color w:val="FFC000" w:themeColor="accent4"/>
                            <w:lang w:val="es-ES"/>
                          </w:rPr>
                          <w:t>Creado por Eric Martinez Acelas</w:t>
                        </w:r>
                      </w:p>
                      <w:p w:rsidR="00521F3C" w:rsidRPr="00FF1F52" w:rsidRDefault="00632785" w:rsidP="00EA09DD">
                        <w:pPr>
                          <w:jc w:val="left"/>
                          <w:rPr>
                            <w:color w:val="FFC000" w:themeColor="accent4"/>
                            <w:lang w:val="es-ES"/>
                          </w:rPr>
                        </w:pPr>
                        <w:r w:rsidRPr="00FF1F52">
                          <w:rPr>
                            <w:color w:val="FFC000" w:themeColor="accent4"/>
                            <w:lang w:val="es-ES"/>
                          </w:rPr>
                          <w:t>Supervisor</w:t>
                        </w:r>
                      </w:p>
                      <w:p w:rsidR="00521F3C" w:rsidRPr="00FF1F52" w:rsidRDefault="00632785" w:rsidP="00EA09DD">
                        <w:pPr>
                          <w:jc w:val="left"/>
                          <w:rPr>
                            <w:color w:val="FFC000" w:themeColor="accent4"/>
                            <w:lang w:val="es-ES"/>
                          </w:rPr>
                        </w:pPr>
                        <w:r w:rsidRPr="00FF1F52">
                          <w:rPr>
                            <w:color w:val="FFC000" w:themeColor="accent4"/>
                            <w:lang w:val="es-ES"/>
                          </w:rPr>
                          <w:t>VRF Ingeniería S.A.S.</w:t>
                        </w:r>
                      </w:p>
                      <w:p w:rsidR="00521F3C" w:rsidRPr="00FF1F52" w:rsidRDefault="00632785" w:rsidP="00EA09DD">
                        <w:pPr>
                          <w:jc w:val="left"/>
                          <w:rPr>
                            <w:color w:val="FFC000" w:themeColor="accent4"/>
                            <w:lang w:val="es-ES"/>
                          </w:rPr>
                        </w:pPr>
                        <w:r w:rsidRPr="00FF1F52">
                          <w:rPr>
                            <w:color w:val="FFC000" w:themeColor="accent4"/>
                            <w:lang w:val="es-ES"/>
                          </w:rPr>
                          <w:t>@Copyright 20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6327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835854</wp:posOffset>
                </wp:positionH>
                <wp:positionV relativeFrom="paragraph">
                  <wp:posOffset>-2169989</wp:posOffset>
                </wp:positionV>
                <wp:extent cx="3697730" cy="926607"/>
                <wp:effectExtent l="0" t="0" r="0" b="0"/>
                <wp:wrapNone/>
                <wp:docPr id="228985" name="Rectángulo 22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30" cy="926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1F3C" w:rsidRDefault="00632785" w:rsidP="00652F70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b/>
                                <w:color w:val="40404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>EDIFICIO REGIONAL BANCO DE BOGOTÁ</w:t>
                            </w:r>
                          </w:p>
                          <w:p w:rsidR="00521F3C" w:rsidRDefault="00632785" w:rsidP="00652F70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 xml:space="preserve">BARRANQUILLA - ATLANTIC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35854</wp:posOffset>
                </wp:positionH>
                <wp:positionV relativeFrom="paragraph">
                  <wp:posOffset>-2169989</wp:posOffset>
                </wp:positionV>
                <wp:extent cx="3697730" cy="926607"/>
                <wp:effectExtent b="0" l="0" r="0" t="0"/>
                <wp:wrapNone/>
                <wp:docPr id="22898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7730" cy="92660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17949" w:rsidRDefault="00632785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>
        <w:br w:type="page"/>
      </w:r>
      <w:r>
        <w:rPr>
          <w:noProof/>
        </w:rPr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-108855</wp:posOffset>
            </wp:positionH>
            <wp:positionV relativeFrom="paragraph">
              <wp:posOffset>6706507</wp:posOffset>
            </wp:positionV>
            <wp:extent cx="5976257" cy="1293432"/>
            <wp:effectExtent l="19050" t="0" r="24765" b="402590"/>
            <wp:wrapNone/>
            <wp:docPr id="2289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57" cy="12934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437759</wp:posOffset>
                </wp:positionV>
                <wp:extent cx="4670474" cy="1505243"/>
                <wp:effectExtent l="0" t="0" r="0" b="0"/>
                <wp:wrapNone/>
                <wp:docPr id="228984" name="Rectángulo 228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74" cy="1505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1F3C" w:rsidRPr="00652F70" w:rsidRDefault="00632785" w:rsidP="00652F70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 w:val="52"/>
                              </w:rPr>
                            </w:pPr>
                            <w:r w:rsidRPr="00FF1F52">
                              <w:rPr>
                                <w:b/>
                                <w:color w:val="FFC000" w:themeColor="accent4"/>
                                <w:sz w:val="96"/>
                                <w:u w:val="single"/>
                              </w:rPr>
                              <w:t>VRF-</w:t>
                            </w:r>
                            <w:r w:rsidR="00FF1F52" w:rsidRPr="00FF1F52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:u w:val="single"/>
                              </w:rPr>
                              <w:t>s</w:t>
                            </w:r>
                            <w:r w:rsidR="00FF1F52" w:rsidRPr="00FF1F52"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  <w:u w:val="single"/>
                              </w:rPr>
                              <w:t>upervisor</w:t>
                            </w:r>
                            <w:r w:rsidRPr="00652F70">
                              <w:rPr>
                                <w:b/>
                                <w:color w:val="404040"/>
                                <w:sz w:val="96"/>
                              </w:rPr>
                              <w:t xml:space="preserve"> </w:t>
                            </w:r>
                            <w:r w:rsidRPr="00652F70">
                              <w:rPr>
                                <w:b/>
                                <w:color w:val="404040"/>
                                <w:sz w:val="96"/>
                              </w:rPr>
                              <w:tab/>
                            </w:r>
                            <w:r>
                              <w:rPr>
                                <w:b/>
                                <w:color w:val="404040"/>
                                <w:sz w:val="96"/>
                              </w:rPr>
                              <w:tab/>
                            </w:r>
                            <w:r>
                              <w:rPr>
                                <w:b/>
                                <w:color w:val="404040"/>
                                <w:sz w:val="96"/>
                              </w:rPr>
                              <w:tab/>
                              <w:t xml:space="preserve">    </w:t>
                            </w:r>
                            <w:r w:rsidRPr="00FF1F52">
                              <w:rPr>
                                <w:b/>
                                <w:color w:val="FFC000" w:themeColor="accent4"/>
                                <w:sz w:val="52"/>
                              </w:rPr>
                              <w:t>V</w:t>
                            </w:r>
                            <w:r w:rsidRPr="00F35E12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ERSIÓN 1.0.1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8984" o:spid="_x0000_s1093" style="position:absolute;margin-left:149.05pt;margin-top:34.45pt;width:367.75pt;height:1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" filled="f" stroked="f">
                <v:textbox inset="0,0,0,0">
                  <w:txbxContent>
                    <w:p w:rsidR="00521F3C" w:rsidRPr="00652F70" w:rsidRDefault="00632785" w:rsidP="00652F70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 w:val="52"/>
                        </w:rPr>
                      </w:pPr>
                      <w:r w:rsidRPr="00FF1F52">
                        <w:rPr>
                          <w:b/>
                          <w:color w:val="FFC000" w:themeColor="accent4"/>
                          <w:sz w:val="96"/>
                          <w:u w:val="single"/>
                        </w:rPr>
                        <w:t>VRF-</w:t>
                      </w:r>
                      <w:r w:rsidR="00FF1F52" w:rsidRPr="00FF1F52">
                        <w:rPr>
                          <w:b/>
                          <w:color w:val="FFC000" w:themeColor="accent4"/>
                          <w:sz w:val="90"/>
                          <w:szCs w:val="90"/>
                          <w:u w:val="single"/>
                        </w:rPr>
                        <w:t>s</w:t>
                      </w:r>
                      <w:r w:rsidR="00FF1F52" w:rsidRPr="00FF1F52">
                        <w:rPr>
                          <w:b/>
                          <w:color w:val="FFFFFF" w:themeColor="background1"/>
                          <w:sz w:val="90"/>
                          <w:szCs w:val="90"/>
                          <w:u w:val="single"/>
                        </w:rPr>
                        <w:t>upervisor</w:t>
                      </w:r>
                      <w:r w:rsidRPr="00652F70">
                        <w:rPr>
                          <w:b/>
                          <w:color w:val="404040"/>
                          <w:sz w:val="96"/>
                        </w:rPr>
                        <w:t xml:space="preserve"> </w:t>
                      </w:r>
                      <w:r w:rsidRPr="00652F70">
                        <w:rPr>
                          <w:b/>
                          <w:color w:val="404040"/>
                          <w:sz w:val="96"/>
                        </w:rPr>
                        <w:tab/>
                      </w:r>
                      <w:r>
                        <w:rPr>
                          <w:b/>
                          <w:color w:val="404040"/>
                          <w:sz w:val="96"/>
                        </w:rPr>
                        <w:tab/>
                      </w:r>
                      <w:r>
                        <w:rPr>
                          <w:b/>
                          <w:color w:val="404040"/>
                          <w:sz w:val="96"/>
                        </w:rPr>
                        <w:tab/>
                        <w:t xml:space="preserve">    </w:t>
                      </w:r>
                      <w:r w:rsidRPr="00FF1F52">
                        <w:rPr>
                          <w:b/>
                          <w:color w:val="FFC000" w:themeColor="accent4"/>
                          <w:sz w:val="52"/>
                        </w:rPr>
                        <w:t>V</w:t>
                      </w:r>
                      <w:r w:rsidRPr="00F35E12">
                        <w:rPr>
                          <w:b/>
                          <w:color w:val="FFFFFF" w:themeColor="background1"/>
                          <w:sz w:val="52"/>
                        </w:rPr>
                        <w:t>ERSIÓN 1.0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-67026</wp:posOffset>
                </wp:positionH>
                <wp:positionV relativeFrom="paragraph">
                  <wp:posOffset>4197638</wp:posOffset>
                </wp:positionV>
                <wp:extent cx="1731106" cy="3664399"/>
                <wp:effectExtent l="0" t="0" r="21590" b="12700"/>
                <wp:wrapNone/>
                <wp:docPr id="228979" name="Forma libre 22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106" cy="3664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1264" h="3048000">
                              <a:moveTo>
                                <a:pt x="1731264" y="0"/>
                              </a:moveTo>
                              <a:lnTo>
                                <a:pt x="1731264" y="3937"/>
                              </a:lnTo>
                              <a:lnTo>
                                <a:pt x="1563243" y="152019"/>
                              </a:lnTo>
                              <a:lnTo>
                                <a:pt x="1399667" y="307975"/>
                              </a:lnTo>
                              <a:lnTo>
                                <a:pt x="1248918" y="471678"/>
                              </a:lnTo>
                              <a:lnTo>
                                <a:pt x="1098169" y="639191"/>
                              </a:lnTo>
                              <a:lnTo>
                                <a:pt x="908685" y="865251"/>
                              </a:lnTo>
                              <a:lnTo>
                                <a:pt x="736473" y="1106932"/>
                              </a:lnTo>
                              <a:lnTo>
                                <a:pt x="572770" y="1348613"/>
                              </a:lnTo>
                              <a:lnTo>
                                <a:pt x="430657" y="1601978"/>
                              </a:lnTo>
                              <a:lnTo>
                                <a:pt x="305816" y="1863090"/>
                              </a:lnTo>
                              <a:lnTo>
                                <a:pt x="193802" y="2128139"/>
                              </a:lnTo>
                              <a:lnTo>
                                <a:pt x="116281" y="2404872"/>
                              </a:lnTo>
                              <a:lnTo>
                                <a:pt x="55982" y="2685542"/>
                              </a:lnTo>
                              <a:lnTo>
                                <a:pt x="30150" y="2966085"/>
                              </a:lnTo>
                              <a:lnTo>
                                <a:pt x="30150" y="3048000"/>
                              </a:lnTo>
                              <a:lnTo>
                                <a:pt x="0" y="2981706"/>
                              </a:lnTo>
                              <a:lnTo>
                                <a:pt x="4305" y="2966085"/>
                              </a:lnTo>
                              <a:lnTo>
                                <a:pt x="30150" y="2681605"/>
                              </a:lnTo>
                              <a:lnTo>
                                <a:pt x="90437" y="2400935"/>
                              </a:lnTo>
                              <a:lnTo>
                                <a:pt x="172263" y="2124202"/>
                              </a:lnTo>
                              <a:lnTo>
                                <a:pt x="284226" y="1851406"/>
                              </a:lnTo>
                              <a:lnTo>
                                <a:pt x="409067" y="1594104"/>
                              </a:lnTo>
                              <a:lnTo>
                                <a:pt x="559816" y="1336929"/>
                              </a:lnTo>
                              <a:lnTo>
                                <a:pt x="719201" y="1095248"/>
                              </a:lnTo>
                              <a:lnTo>
                                <a:pt x="900049" y="857504"/>
                              </a:lnTo>
                              <a:lnTo>
                                <a:pt x="1089533" y="635381"/>
                              </a:lnTo>
                              <a:lnTo>
                                <a:pt x="1235964" y="467741"/>
                              </a:lnTo>
                              <a:lnTo>
                                <a:pt x="1395349" y="304038"/>
                              </a:lnTo>
                              <a:lnTo>
                                <a:pt x="1559052" y="148082"/>
                              </a:lnTo>
                              <a:lnTo>
                                <a:pt x="1731264" y="0"/>
                              </a:lnTo>
                              <a:close/>
                            </a:path>
                          </a:pathLst>
                        </a:custGeom>
                        <a:ln w="3051" cap="flat">
                          <a:round/>
                        </a:ln>
                      </wps:spPr>
                      <wps:style>
                        <a:lnRef idx="1">
                          <a:srgbClr val="538135">
                            <a:alpha val="2000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7026</wp:posOffset>
                </wp:positionH>
                <wp:positionV relativeFrom="paragraph">
                  <wp:posOffset>4197638</wp:posOffset>
                </wp:positionV>
                <wp:extent cx="1752696" cy="3677099"/>
                <wp:effectExtent b="0" l="0" r="0" t="0"/>
                <wp:wrapNone/>
                <wp:docPr id="22897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96" cy="367709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17949" w:rsidRDefault="00A17949">
      <w:pPr>
        <w:spacing w:after="0" w:line="259" w:lineRule="auto"/>
        <w:ind w:left="-567" w:right="-2835" w:firstLine="0"/>
        <w:jc w:val="left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left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left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0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left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632785">
      <w:pPr>
        <w:spacing w:after="0" w:line="259" w:lineRule="auto"/>
        <w:ind w:left="-567" w:right="-2835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  <w:sz w:val="36"/>
          <w:szCs w:val="36"/>
        </w:rPr>
      </w:pP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INTRODUCCIÓN…………………………………………………………………. 3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PLANTEAMIENTO DEL PROBLEMA…………………………………………. 5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FORMULACIÓN DEL PROBLEMA……………………………………………. 6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JUSTIFICACIÓN…………………………………………………………………. 7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OBJETIVOS………………………………………………………………………. 8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OBJETIVOS GENERALES……………………………………………………... 8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OBEJTIVOS ESPECÍFICOS……………………………………………………. 8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ALCANCE………………………………………………………………………… 8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ANÁLISIS DE PROBLEMA comprender lo que se desea se identifica factores indispensables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datos de entrada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datos salida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proofErr w:type="spellStart"/>
      <w:r>
        <w:rPr>
          <w:b/>
        </w:rPr>
        <w:t>metod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ormulas</w:t>
      </w:r>
      <w:proofErr w:type="spellEnd"/>
      <w:r>
        <w:rPr>
          <w:b/>
        </w:rPr>
        <w:t xml:space="preserve"> para las salidas</w:t>
      </w:r>
    </w:p>
    <w:p w:rsidR="00A17949" w:rsidRDefault="0063278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  <w:r>
        <w:rPr>
          <w:b/>
        </w:rPr>
        <w:t>DISEÑO DE ALGORITMO diagrama o pseudocódigo</w:t>
      </w: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-207" w:right="-2835" w:firstLine="0"/>
        <w:jc w:val="left"/>
        <w:rPr>
          <w:b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center"/>
        <w:rPr>
          <w:b/>
          <w:sz w:val="36"/>
          <w:szCs w:val="36"/>
        </w:rPr>
      </w:pPr>
    </w:p>
    <w:p w:rsidR="00A17949" w:rsidRDefault="00A17949">
      <w:pPr>
        <w:spacing w:after="0" w:line="259" w:lineRule="auto"/>
        <w:ind w:left="-567" w:right="-2835" w:firstLine="0"/>
        <w:jc w:val="left"/>
        <w:rPr>
          <w:sz w:val="18"/>
          <w:szCs w:val="18"/>
        </w:rPr>
      </w:pPr>
    </w:p>
    <w:p w:rsidR="00A17949" w:rsidRDefault="00A17949">
      <w:pPr>
        <w:spacing w:after="0" w:line="259" w:lineRule="auto"/>
        <w:ind w:left="-567" w:right="-2835" w:firstLine="0"/>
        <w:jc w:val="left"/>
      </w:pPr>
    </w:p>
    <w:p w:rsidR="00A17949" w:rsidRDefault="00A17949">
      <w:pPr>
        <w:spacing w:after="0" w:line="259" w:lineRule="auto"/>
        <w:ind w:left="-567" w:right="-2835" w:firstLine="0"/>
        <w:jc w:val="left"/>
      </w:pPr>
    </w:p>
    <w:p w:rsidR="00A17949" w:rsidRDefault="00A17949">
      <w:pPr>
        <w:spacing w:after="0" w:line="259" w:lineRule="auto"/>
        <w:ind w:left="-567" w:right="-2835" w:firstLine="0"/>
        <w:jc w:val="left"/>
      </w:pPr>
      <w:bookmarkStart w:id="1" w:name="_gjdgxs" w:colFirst="0" w:colLast="0"/>
      <w:bookmarkEnd w:id="1"/>
    </w:p>
    <w:sectPr w:rsidR="00A179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4907" w:bottom="711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EA" w:rsidRDefault="002A70EA">
      <w:pPr>
        <w:spacing w:after="0" w:line="240" w:lineRule="auto"/>
      </w:pPr>
      <w:r>
        <w:separator/>
      </w:r>
    </w:p>
  </w:endnote>
  <w:endnote w:type="continuationSeparator" w:id="0">
    <w:p w:rsidR="002A70EA" w:rsidRDefault="002A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A17949">
    <w:pPr>
      <w:spacing w:after="160" w:line="259" w:lineRule="auto"/>
      <w:ind w:left="-907" w:righ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6327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8504" w:right="0" w:firstLine="0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1F5178">
      <w:rPr>
        <w:rFonts w:ascii="Calibri" w:eastAsia="Calibri" w:hAnsi="Calibri" w:cs="Calibri"/>
        <w:noProof/>
        <w:sz w:val="22"/>
        <w:szCs w:val="22"/>
      </w:rPr>
      <w:t>2</w:t>
    </w:r>
    <w:r>
      <w:rPr>
        <w:rFonts w:ascii="Calibri" w:eastAsia="Calibri" w:hAnsi="Calibri" w:cs="Calibri"/>
        <w:sz w:val="22"/>
        <w:szCs w:val="22"/>
      </w:rPr>
      <w:fldChar w:fldCharType="end"/>
    </w:r>
  </w:p>
  <w:p w:rsidR="00A17949" w:rsidRDefault="002A70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right="-3402" w:firstLine="0"/>
      <w:jc w:val="center"/>
      <w:rPr>
        <w:rFonts w:ascii="Calibri" w:eastAsia="Calibri" w:hAnsi="Calibri" w:cs="Calibri"/>
        <w:sz w:val="20"/>
        <w:szCs w:val="20"/>
      </w:rPr>
    </w:pPr>
    <w:hyperlink r:id="rId1">
      <w:r w:rsidR="00632785">
        <w:rPr>
          <w:rFonts w:ascii="Calibri" w:eastAsia="Calibri" w:hAnsi="Calibri" w:cs="Calibri"/>
          <w:sz w:val="20"/>
          <w:szCs w:val="20"/>
        </w:rPr>
        <w:t>comercial@vrfingenieria.com</w:t>
      </w:r>
    </w:hyperlink>
    <w:r w:rsidR="00632785">
      <w:rPr>
        <w:rFonts w:ascii="Calibri" w:eastAsia="Calibri" w:hAnsi="Calibri" w:cs="Calibri"/>
        <w:sz w:val="20"/>
        <w:szCs w:val="20"/>
      </w:rPr>
      <w:t xml:space="preserve">    -    </w:t>
    </w:r>
    <w:hyperlink r:id="rId2">
      <w:r w:rsidR="00632785">
        <w:rPr>
          <w:rFonts w:ascii="Calibri" w:eastAsia="Calibri" w:hAnsi="Calibri" w:cs="Calibri"/>
          <w:sz w:val="20"/>
          <w:szCs w:val="20"/>
        </w:rPr>
        <w:t>mantenimiento@vrfingenieria.com</w:t>
      </w:r>
    </w:hyperlink>
  </w:p>
  <w:p w:rsidR="00A17949" w:rsidRDefault="002A70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right="-3402" w:firstLine="0"/>
      <w:jc w:val="center"/>
      <w:rPr>
        <w:rFonts w:ascii="Calibri" w:eastAsia="Calibri" w:hAnsi="Calibri" w:cs="Calibri"/>
        <w:sz w:val="20"/>
        <w:szCs w:val="20"/>
      </w:rPr>
    </w:pPr>
    <w:hyperlink r:id="rId3">
      <w:r w:rsidR="00632785">
        <w:rPr>
          <w:rFonts w:ascii="Calibri" w:eastAsia="Calibri" w:hAnsi="Calibri" w:cs="Calibri"/>
          <w:sz w:val="20"/>
          <w:szCs w:val="20"/>
        </w:rPr>
        <w:t>mantenimientobquilla@vrfingenieria.com</w:t>
      </w:r>
    </w:hyperlink>
    <w:r w:rsidR="00632785">
      <w:rPr>
        <w:rFonts w:ascii="Calibri" w:eastAsia="Calibri" w:hAnsi="Calibri" w:cs="Calibri"/>
        <w:sz w:val="20"/>
        <w:szCs w:val="20"/>
      </w:rPr>
      <w:t xml:space="preserve"> </w:t>
    </w:r>
  </w:p>
  <w:p w:rsidR="00A17949" w:rsidRDefault="006327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right="-3402"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www.vrfingenier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6327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right="0" w:firstLine="0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1F5178">
      <w:rPr>
        <w:rFonts w:ascii="Calibri" w:eastAsia="Calibri" w:hAnsi="Calibri" w:cs="Calibri"/>
        <w:noProof/>
        <w:sz w:val="22"/>
        <w:szCs w:val="22"/>
      </w:rPr>
      <w:t>0</w:t>
    </w:r>
    <w:r>
      <w:rPr>
        <w:rFonts w:ascii="Calibri" w:eastAsia="Calibri" w:hAnsi="Calibri" w:cs="Calibri"/>
        <w:sz w:val="22"/>
        <w:szCs w:val="22"/>
      </w:rPr>
      <w:fldChar w:fldCharType="end"/>
    </w:r>
  </w:p>
  <w:p w:rsidR="00A17949" w:rsidRDefault="00A1794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EA" w:rsidRDefault="002A70EA">
      <w:pPr>
        <w:spacing w:after="0" w:line="240" w:lineRule="auto"/>
      </w:pPr>
      <w:r>
        <w:separator/>
      </w:r>
    </w:p>
  </w:footnote>
  <w:footnote w:type="continuationSeparator" w:id="0">
    <w:p w:rsidR="002A70EA" w:rsidRDefault="002A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A1794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8318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align>right</wp:align>
              </wp:positionH>
              <wp:positionV relativeFrom="paragraph">
                <wp:posOffset>356737</wp:posOffset>
              </wp:positionV>
              <wp:extent cx="346075" cy="1067435"/>
              <wp:effectExtent l="0" t="0" r="15875" b="18415"/>
              <wp:wrapSquare wrapText="bothSides" distT="0" distB="0" distL="114300" distR="114300"/>
              <wp:docPr id="228982" name="Grupo 228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075" cy="1067435"/>
                        <a:chOff x="0" y="0"/>
                        <a:chExt cx="361315" cy="1090321"/>
                      </a:xfrm>
                    </wpg:grpSpPr>
                    <wps:wsp>
                      <wps:cNvPr id="228933" name="Forma libre 228933"/>
                      <wps:cNvSpPr/>
                      <wps:spPr>
                        <a:xfrm>
                          <a:off x="6350" y="6350"/>
                          <a:ext cx="354965" cy="1054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65" h="1054481">
                              <a:moveTo>
                                <a:pt x="0" y="0"/>
                              </a:moveTo>
                              <a:lnTo>
                                <a:pt x="354965" y="0"/>
                              </a:lnTo>
                              <a:lnTo>
                                <a:pt x="354965" y="1054481"/>
                              </a:lnTo>
                              <a:lnTo>
                                <a:pt x="0" y="10544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34" name="Forma libre 228934"/>
                      <wps:cNvSpPr/>
                      <wps:spPr>
                        <a:xfrm>
                          <a:off x="0" y="0"/>
                          <a:ext cx="361315" cy="1067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315" h="1067181">
                              <a:moveTo>
                                <a:pt x="361315" y="1067181"/>
                              </a:moveTo>
                              <a:lnTo>
                                <a:pt x="0" y="1067181"/>
                              </a:lnTo>
                              <a:lnTo>
                                <a:pt x="0" y="0"/>
                              </a:lnTo>
                              <a:lnTo>
                                <a:pt x="36131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35" name="Rectángulo 228935"/>
                      <wps:cNvSpPr/>
                      <wps:spPr>
                        <a:xfrm rot="5399999">
                          <a:off x="-298779" y="548262"/>
                          <a:ext cx="889534" cy="194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1F3C" w:rsidRDefault="00632785" w:rsidP="00B626EA">
                            <w:r>
                              <w:rPr>
                                <w:b/>
                                <w:color w:val="FFFFFF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28982" o:spid="_x0000_s1094" style="position:absolute;left:0;text-align:left;margin-left:-23.95pt;margin-top:28.1pt;width:27.25pt;height:84.05pt;z-index:251659264;mso-position-horizontal:right;mso-position-horizontal-relative:page;mso-width-relative:margin;mso-height-relative:margin" coordsize="3613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">
              <v:shape id="Forma libre 228933" o:spid="_x0000_s1095" style="position:absolute;left:63;top:63;width:3550;height:10545;visibility:visible;mso-wrap-style:square;v-text-anchor:top" coordsize="354965,105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" path="m,l354965,r,1054481l,1054481,,e" fillcolor="#7f7f7f" stroked="f">
                <v:stroke miterlimit="83231f" joinstyle="miter"/>
                <v:path arrowok="t" textboxrect="0,0,354965,1054481"/>
              </v:shape>
              <v:shape id="Forma libre 228934" o:spid="_x0000_s1096" style="position:absolute;width:3613;height:10671;visibility:visible;mso-wrap-style:square;v-text-anchor:top" coordsize="361315,106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" path="m361315,1067181l,1067181,,,361315,e" filled="f" strokecolor="white" strokeweight="1pt">
                <v:stroke miterlimit="83231f" joinstyle="miter"/>
                <v:path arrowok="t" textboxrect="0,0,361315,1067181"/>
              </v:shape>
              <v:rect id="Rectángulo 228935" o:spid="_x0000_s1097" style="position:absolute;left:-2989;top:5482;width:8896;height:194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" filled="f" stroked="f">
                <v:textbox inset="0,0,0,0">
                  <w:txbxContent>
                    <w:p w:rsidR="00521F3C" w:rsidRDefault="00632785" w:rsidP="00B626EA">
                      <w:r>
                        <w:rPr>
                          <w:b/>
                          <w:color w:val="FFFFFF"/>
                        </w:rPr>
                        <w:t>ESPAÑOL</w:t>
                      </w:r>
                    </w:p>
                  </w:txbxContent>
                </v:textbox>
              </v:rect>
              <w10:wrap type="square" anchorx="page"/>
            </v:group>
          </w:pict>
        </mc:Fallback>
      </mc:AlternateContent>
    </w:r>
    <w:r w:rsidR="00632785"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626708</wp:posOffset>
          </wp:positionH>
          <wp:positionV relativeFrom="paragraph">
            <wp:posOffset>22616</wp:posOffset>
          </wp:positionV>
          <wp:extent cx="1571946" cy="371321"/>
          <wp:effectExtent l="0" t="0" r="0" b="0"/>
          <wp:wrapNone/>
          <wp:docPr id="22898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946" cy="3713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7949" w:rsidRDefault="00A179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 w:firstLine="0"/>
    </w:pPr>
  </w:p>
  <w:p w:rsidR="00A17949" w:rsidRDefault="006327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 w:firstLine="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49" w:rsidRDefault="00632785">
    <w:pPr>
      <w:rPr>
        <w:b/>
        <w:sz w:val="28"/>
        <w:szCs w:val="28"/>
      </w:rPr>
    </w:pPr>
    <w:r>
      <w:rPr>
        <w:b/>
        <w:sz w:val="28"/>
        <w:szCs w:val="28"/>
      </w:rPr>
      <w:t>INFORME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9"/>
    <w:rsid w:val="001F5178"/>
    <w:rsid w:val="002A70EA"/>
    <w:rsid w:val="00632785"/>
    <w:rsid w:val="008318FA"/>
    <w:rsid w:val="00A17949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716F-AC62-4C6E-B983-92E45B32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after="15" w:line="249" w:lineRule="auto"/>
        <w:ind w:left="10" w:right="8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21" w:hanging="10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2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321" w:hanging="10"/>
      <w:jc w:val="center"/>
      <w:outlineLvl w:val="2"/>
    </w:pPr>
    <w:rPr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321" w:hanging="10"/>
      <w:outlineLvl w:val="3"/>
    </w:pPr>
    <w:rPr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50" w:hanging="10"/>
      <w:outlineLvl w:val="4"/>
    </w:pPr>
    <w:rPr>
      <w:color w:val="000000"/>
      <w:u w:val="single" w:color="00000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A09DD"/>
    <w:pPr>
      <w:spacing w:after="0" w:line="216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5Car">
    <w:name w:val="Título 5 Car"/>
    <w:link w:val="Ttulo5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F63362"/>
    <w:pPr>
      <w:spacing w:after="0" w:line="240" w:lineRule="auto"/>
      <w:ind w:hanging="10"/>
    </w:pPr>
    <w:rPr>
      <w:color w:val="000000"/>
    </w:rPr>
  </w:style>
  <w:style w:type="character" w:styleId="Hipervnculo">
    <w:name w:val="Hyperlink"/>
    <w:basedOn w:val="Fuentedeprrafopredeter"/>
    <w:uiPriority w:val="99"/>
    <w:unhideWhenUsed/>
    <w:rsid w:val="00D61120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171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D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26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DB3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4C7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630D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A09DD"/>
    <w:rPr>
      <w:rFonts w:ascii="Arial" w:eastAsia="Arial" w:hAnsi="Arial" w:cs="Arial"/>
      <w:color w:val="000000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EA09D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 w:line="259" w:lineRule="auto"/>
      <w:ind w:right="0"/>
      <w:jc w:val="left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A09DD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ntenimientobquilla@vrfingenieria.com" TargetMode="External"/><Relationship Id="rId2" Type="http://schemas.openxmlformats.org/officeDocument/2006/relationships/hyperlink" Target="mailto:mantenimiento@vrfingenieria.com" TargetMode="External"/><Relationship Id="rId1" Type="http://schemas.openxmlformats.org/officeDocument/2006/relationships/hyperlink" Target="mailto:comercial@vrfingenier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D289-FD55-4555-A70D-1B90566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 Ingenieria</dc:creator>
  <cp:lastModifiedBy>eric martinez acelas</cp:lastModifiedBy>
  <cp:revision>5</cp:revision>
  <dcterms:created xsi:type="dcterms:W3CDTF">2019-02-21T18:24:00Z</dcterms:created>
  <dcterms:modified xsi:type="dcterms:W3CDTF">2019-05-27T01:58:00Z</dcterms:modified>
</cp:coreProperties>
</file>